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397E86D9" w14:textId="77777777" w:rsidR="009D5395" w:rsidRPr="00F543F3" w:rsidRDefault="009D5395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3D104FDA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</w:t>
      </w:r>
      <w:r w:rsidR="00145200">
        <w:rPr>
          <w:rFonts w:asciiTheme="minorHAnsi" w:hAnsiTheme="minorHAnsi" w:cstheme="minorHAnsi"/>
          <w:b/>
          <w:sz w:val="40"/>
          <w:szCs w:val="40"/>
        </w:rPr>
        <w:t>00</w:t>
      </w:r>
      <w:r w:rsidR="000816A2">
        <w:rPr>
          <w:rFonts w:asciiTheme="minorHAnsi" w:hAnsiTheme="minorHAnsi" w:cstheme="minorHAnsi"/>
          <w:b/>
          <w:sz w:val="40"/>
          <w:szCs w:val="40"/>
        </w:rPr>
        <w:t>6</w:t>
      </w:r>
      <w:r w:rsidR="00145200">
        <w:rPr>
          <w:rFonts w:asciiTheme="minorHAnsi" w:hAnsiTheme="minorHAnsi" w:cstheme="minorHAnsi"/>
          <w:b/>
          <w:sz w:val="40"/>
          <w:szCs w:val="40"/>
        </w:rPr>
        <w:t>21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324921F4" w14:textId="77777777" w:rsidR="000816A2" w:rsidRPr="000816A2" w:rsidRDefault="000816A2" w:rsidP="000816A2">
      <w:pPr>
        <w:jc w:val="center"/>
        <w:rPr>
          <w:rFonts w:ascii="Calibri" w:hAnsi="Calibri" w:cs="Calibri"/>
          <w:b/>
          <w:sz w:val="40"/>
          <w:szCs w:val="40"/>
        </w:rPr>
      </w:pPr>
      <w:r w:rsidRPr="000816A2">
        <w:rPr>
          <w:rFonts w:ascii="Calibri" w:hAnsi="Calibri" w:cs="Calibri"/>
          <w:b/>
          <w:sz w:val="40"/>
          <w:szCs w:val="40"/>
        </w:rPr>
        <w:t xml:space="preserve">Coalitions to Expand COVID-19 Vaccine Access </w:t>
      </w:r>
    </w:p>
    <w:p w14:paraId="3AA851D3" w14:textId="77777777" w:rsidR="000816A2" w:rsidRPr="000816A2" w:rsidRDefault="000816A2" w:rsidP="000816A2">
      <w:pPr>
        <w:jc w:val="center"/>
        <w:rPr>
          <w:rFonts w:ascii="Calibri" w:hAnsi="Calibri" w:cs="Calibri"/>
          <w:b/>
          <w:sz w:val="40"/>
          <w:szCs w:val="40"/>
        </w:rPr>
      </w:pPr>
      <w:r w:rsidRPr="000816A2">
        <w:rPr>
          <w:rFonts w:ascii="Calibri" w:hAnsi="Calibri" w:cs="Calibri"/>
          <w:b/>
          <w:sz w:val="40"/>
          <w:szCs w:val="40"/>
        </w:rPr>
        <w:t xml:space="preserve">and Support Community Resilience </w:t>
      </w:r>
    </w:p>
    <w:p w14:paraId="33EADCE5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429074B" w14:textId="4CFF46DB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ttendee</w:t>
      </w:r>
      <w:r w:rsidR="009D5395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 xml:space="preserve"> List for</w:t>
      </w:r>
      <w:r w:rsidR="00145200">
        <w:rPr>
          <w:rFonts w:asciiTheme="minorHAnsi" w:hAnsiTheme="minorHAnsi" w:cstheme="minorHAnsi"/>
          <w:b/>
          <w:sz w:val="28"/>
          <w:szCs w:val="28"/>
        </w:rPr>
        <w:t xml:space="preserve"> Virtual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</w:t>
      </w:r>
    </w:p>
    <w:p w14:paraId="4509BABD" w14:textId="7B52DE40" w:rsidR="00F543F3" w:rsidRDefault="009D5395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eld on</w:t>
      </w:r>
      <w:r w:rsidR="000816A2">
        <w:rPr>
          <w:rFonts w:asciiTheme="minorHAnsi" w:hAnsiTheme="minorHAnsi" w:cstheme="minorHAnsi"/>
          <w:b/>
          <w:sz w:val="28"/>
          <w:szCs w:val="28"/>
        </w:rPr>
        <w:t xml:space="preserve"> June 9</w:t>
      </w:r>
      <w:r>
        <w:rPr>
          <w:rFonts w:asciiTheme="minorHAnsi" w:hAnsiTheme="minorHAnsi" w:cstheme="minorHAnsi"/>
          <w:b/>
          <w:sz w:val="28"/>
          <w:szCs w:val="28"/>
        </w:rPr>
        <w:t>, 2021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4B320259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</w:t>
      </w:r>
      <w:r w:rsidR="00145200">
        <w:rPr>
          <w:rFonts w:asciiTheme="minorHAnsi" w:hAnsiTheme="minorHAnsi" w:cstheme="minorHAnsi"/>
          <w:smallCaps/>
          <w:sz w:val="24"/>
          <w:szCs w:val="24"/>
        </w:rPr>
        <w:t>Attendees List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has been electronically issued to potential bidders via e-mail based on the attached bidder sign-in sheets</w:t>
      </w:r>
      <w:r w:rsidR="00D2485C">
        <w:rPr>
          <w:rFonts w:asciiTheme="minorHAnsi" w:hAnsiTheme="minorHAnsi" w:cstheme="minorHAnsi"/>
          <w:smallCaps/>
          <w:sz w:val="24"/>
          <w:szCs w:val="24"/>
        </w:rPr>
        <w:t xml:space="preserve"> or other Sources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.  This </w:t>
      </w:r>
      <w:r w:rsidR="00145200">
        <w:rPr>
          <w:rFonts w:asciiTheme="minorHAnsi" w:hAnsiTheme="minorHAnsi" w:cstheme="minorHAnsi"/>
          <w:smallCaps/>
          <w:sz w:val="24"/>
          <w:szCs w:val="24"/>
        </w:rPr>
        <w:t>Attendees List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014BF663" w:rsidR="00C33425" w:rsidRDefault="00C33425" w:rsidP="00C3342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>The following participants attended the</w:t>
      </w:r>
      <w:r w:rsidR="00145200">
        <w:rPr>
          <w:rFonts w:ascii="Calibri" w:hAnsi="Calibri" w:cs="Calibri"/>
          <w:sz w:val="26"/>
          <w:szCs w:val="26"/>
        </w:rPr>
        <w:t xml:space="preserve"> Virtual</w:t>
      </w:r>
      <w:r w:rsidRPr="00795CF5">
        <w:rPr>
          <w:rFonts w:ascii="Calibri" w:hAnsi="Calibri" w:cs="Calibri"/>
          <w:sz w:val="26"/>
          <w:szCs w:val="26"/>
        </w:rPr>
        <w:t xml:space="preserve"> Bidders Conferences:</w:t>
      </w:r>
    </w:p>
    <w:p w14:paraId="06F17FDB" w14:textId="77777777" w:rsidR="00C33425" w:rsidRPr="00795CF5" w:rsidRDefault="00C33425" w:rsidP="00C33425">
      <w:pPr>
        <w:rPr>
          <w:sz w:val="24"/>
          <w:szCs w:val="24"/>
        </w:rPr>
      </w:pPr>
    </w:p>
    <w:tbl>
      <w:tblPr>
        <w:tblW w:w="1134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2610"/>
        <w:gridCol w:w="4590"/>
      </w:tblGrid>
      <w:tr w:rsidR="00D2485C" w:rsidRPr="009D5395" w14:paraId="71DE0F79" w14:textId="77777777" w:rsidTr="00536CEC">
        <w:trPr>
          <w:cantSplit/>
        </w:trPr>
        <w:tc>
          <w:tcPr>
            <w:tcW w:w="540" w:type="dxa"/>
            <w:tcBorders>
              <w:top w:val="nil"/>
              <w:left w:val="nil"/>
            </w:tcBorders>
          </w:tcPr>
          <w:p w14:paraId="06A4FC84" w14:textId="77777777" w:rsidR="00D2485C" w:rsidRPr="009D5395" w:rsidRDefault="00D2485C" w:rsidP="00F75DA1">
            <w:pPr>
              <w:ind w:left="-8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B4FD07E" w14:textId="77777777" w:rsidR="00813556" w:rsidRDefault="00813556" w:rsidP="00F75D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F5421E" w14:textId="56D45864" w:rsidR="00D2485C" w:rsidRDefault="00D2485C" w:rsidP="00F75D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Company Name / Address</w:t>
            </w:r>
          </w:p>
          <w:p w14:paraId="02781033" w14:textId="3CB5AE87" w:rsidR="00813556" w:rsidRPr="009D5395" w:rsidRDefault="00813556" w:rsidP="00F75D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64EFE3F" w14:textId="77777777" w:rsidR="00813556" w:rsidRDefault="00813556" w:rsidP="00F75D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122980" w14:textId="2FFE3549" w:rsidR="00D2485C" w:rsidRPr="009D5395" w:rsidRDefault="00D2485C" w:rsidP="00F75D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Representative</w:t>
            </w:r>
          </w:p>
        </w:tc>
        <w:tc>
          <w:tcPr>
            <w:tcW w:w="4590" w:type="dxa"/>
          </w:tcPr>
          <w:p w14:paraId="48C9013E" w14:textId="77777777" w:rsidR="00813556" w:rsidRDefault="00813556" w:rsidP="00F75D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CEFD73" w14:textId="5F7C90B9" w:rsidR="00D2485C" w:rsidRPr="009D5395" w:rsidRDefault="00D2485C" w:rsidP="00F75D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Contact Information</w:t>
            </w:r>
          </w:p>
        </w:tc>
      </w:tr>
      <w:tr w:rsidR="00D2485C" w:rsidRPr="009D5395" w14:paraId="18211AEC" w14:textId="77777777" w:rsidTr="00536CEC">
        <w:tc>
          <w:tcPr>
            <w:tcW w:w="540" w:type="dxa"/>
          </w:tcPr>
          <w:p w14:paraId="6F0487F8" w14:textId="77777777" w:rsidR="00D2485C" w:rsidRPr="009D5395" w:rsidRDefault="00D2485C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E12E68" w14:textId="7EB42150" w:rsidR="00D2485C" w:rsidRDefault="000816A2" w:rsidP="00F75D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16A2">
              <w:rPr>
                <w:rFonts w:asciiTheme="minorHAnsi" w:hAnsiTheme="minorHAnsi" w:cstheme="minorHAnsi"/>
                <w:b/>
                <w:sz w:val="24"/>
                <w:szCs w:val="24"/>
              </w:rPr>
              <w:t>360 Total Concept Consulting, Inc</w:t>
            </w:r>
          </w:p>
          <w:p w14:paraId="1C69537A" w14:textId="784E236F" w:rsidR="00D2485C" w:rsidRDefault="000816A2" w:rsidP="00F75DA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816A2">
              <w:rPr>
                <w:rFonts w:asciiTheme="minorHAnsi" w:hAnsiTheme="minorHAnsi" w:cstheme="minorHAnsi"/>
                <w:bCs/>
                <w:sz w:val="24"/>
                <w:szCs w:val="24"/>
              </w:rPr>
              <w:t>7677 Oakport St, Ste. 230Oakland, CA 94621</w:t>
            </w:r>
          </w:p>
          <w:p w14:paraId="0FB43D53" w14:textId="77777777" w:rsidR="00D2485C" w:rsidRPr="009D5395" w:rsidRDefault="00D2485C" w:rsidP="00F75D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8C315E" w14:textId="5CB98DAD" w:rsidR="00D2485C" w:rsidRPr="006277BF" w:rsidRDefault="000816A2" w:rsidP="00F75DA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Derrin Lanier</w:t>
            </w:r>
          </w:p>
        </w:tc>
        <w:tc>
          <w:tcPr>
            <w:tcW w:w="45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BE80BF" w14:textId="47E638D4" w:rsidR="00D2485C" w:rsidRDefault="00D2485C" w:rsidP="00F75D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="000816A2" w:rsidRPr="000816A2">
              <w:rPr>
                <w:rFonts w:asciiTheme="minorHAnsi" w:hAnsiTheme="minorHAnsi" w:cstheme="minorHAnsi"/>
                <w:sz w:val="24"/>
                <w:szCs w:val="24"/>
              </w:rPr>
              <w:t>510-836-0360</w:t>
            </w:r>
          </w:p>
          <w:p w14:paraId="675DE4D8" w14:textId="3DCEDD53" w:rsidR="00D2485C" w:rsidRPr="009D5395" w:rsidRDefault="00D2485C" w:rsidP="00F75D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9" w:history="1">
              <w:r w:rsidR="000816A2" w:rsidRPr="00FF606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rrin@360tcpr.com</w:t>
              </w:r>
            </w:hyperlink>
            <w:r w:rsidR="000816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95F38" w:rsidRPr="009D5395" w14:paraId="67ADCE58" w14:textId="77777777" w:rsidTr="00536CEC">
        <w:trPr>
          <w:trHeight w:val="879"/>
        </w:trPr>
        <w:tc>
          <w:tcPr>
            <w:tcW w:w="540" w:type="dxa"/>
          </w:tcPr>
          <w:p w14:paraId="0CED8CBB" w14:textId="77777777" w:rsidR="00795F38" w:rsidRPr="009D5395" w:rsidRDefault="00795F38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334EFC" w14:textId="77777777" w:rsidR="00795F38" w:rsidRPr="00795F38" w:rsidRDefault="00795F38" w:rsidP="00F75DA1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5F38">
              <w:rPr>
                <w:rFonts w:asciiTheme="minorHAnsi" w:hAnsiTheme="minorHAnsi" w:cstheme="minorHAnsi"/>
                <w:b/>
                <w:sz w:val="24"/>
                <w:szCs w:val="24"/>
              </w:rPr>
              <w:t>Afghan Coalition</w:t>
            </w:r>
          </w:p>
          <w:p w14:paraId="63E3E537" w14:textId="77777777" w:rsidR="00795F38" w:rsidRDefault="00795F38" w:rsidP="00F75DA1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95F38">
              <w:rPr>
                <w:rFonts w:asciiTheme="minorHAnsi" w:hAnsiTheme="minorHAnsi" w:cstheme="minorHAnsi"/>
                <w:bCs/>
                <w:sz w:val="24"/>
                <w:szCs w:val="24"/>
              </w:rPr>
              <w:t>39155 Liberty Street, D460</w:t>
            </w:r>
          </w:p>
          <w:p w14:paraId="0F359B2E" w14:textId="01C01401" w:rsidR="00795F38" w:rsidRPr="00F437A9" w:rsidRDefault="00795F38" w:rsidP="00F75DA1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95F38">
              <w:rPr>
                <w:rFonts w:asciiTheme="minorHAnsi" w:hAnsiTheme="minorHAnsi" w:cstheme="minorHAnsi"/>
                <w:bCs/>
                <w:sz w:val="24"/>
                <w:szCs w:val="24"/>
              </w:rPr>
              <w:t>Fremont, CA 94538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EEC23" w14:textId="1BECB0CE" w:rsidR="00795F38" w:rsidRPr="006277BF" w:rsidRDefault="00795F38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Tonya Bellati</w:t>
            </w:r>
          </w:p>
        </w:tc>
        <w:tc>
          <w:tcPr>
            <w:tcW w:w="45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980D05" w14:textId="77777777" w:rsidR="00795F38" w:rsidRPr="009D5395" w:rsidRDefault="00795F38" w:rsidP="00F75D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10" w:history="1">
              <w:r w:rsidRPr="00FF606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onya@afghancoalition.org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405A594" w14:textId="29383403" w:rsidR="00795F38" w:rsidRPr="009D5395" w:rsidRDefault="00795F38" w:rsidP="00F75D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Pr="00795F38">
              <w:rPr>
                <w:rFonts w:asciiTheme="minorHAnsi" w:hAnsiTheme="minorHAnsi" w:cstheme="minorHAnsi"/>
                <w:sz w:val="24"/>
                <w:szCs w:val="24"/>
              </w:rPr>
              <w:t>510-745-168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Pr="00795F38">
              <w:rPr>
                <w:rFonts w:asciiTheme="minorHAnsi" w:hAnsiTheme="minorHAnsi" w:cstheme="minorHAnsi"/>
                <w:sz w:val="24"/>
                <w:szCs w:val="24"/>
              </w:rPr>
              <w:t>510-552-1279</w:t>
            </w:r>
          </w:p>
        </w:tc>
      </w:tr>
    </w:tbl>
    <w:p w14:paraId="716FDF39" w14:textId="77777777" w:rsidR="006277BF" w:rsidRDefault="006277BF">
      <w:r>
        <w:br w:type="page"/>
      </w:r>
    </w:p>
    <w:tbl>
      <w:tblPr>
        <w:tblW w:w="113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2610"/>
        <w:gridCol w:w="4590"/>
      </w:tblGrid>
      <w:tr w:rsidR="00674F02" w:rsidRPr="009D5395" w14:paraId="70CC1F34" w14:textId="77777777" w:rsidTr="006277BF">
        <w:trPr>
          <w:trHeight w:val="879"/>
        </w:trPr>
        <w:tc>
          <w:tcPr>
            <w:tcW w:w="540" w:type="dxa"/>
          </w:tcPr>
          <w:p w14:paraId="1007A482" w14:textId="5A14F7B6" w:rsidR="00674F02" w:rsidRPr="009D5395" w:rsidRDefault="00674F02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9C9B7B" w14:textId="77777777" w:rsidR="00674F02" w:rsidRPr="00795F38" w:rsidRDefault="00674F02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5F38">
              <w:rPr>
                <w:rFonts w:asciiTheme="minorHAnsi" w:hAnsiTheme="minorHAnsi" w:cstheme="minorHAnsi"/>
                <w:b/>
                <w:sz w:val="24"/>
                <w:szCs w:val="24"/>
              </w:rPr>
              <w:t>Alameda County Outreach Team</w:t>
            </w:r>
          </w:p>
          <w:p w14:paraId="7D2C4252" w14:textId="77777777" w:rsidR="00674F02" w:rsidRDefault="00674F02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95F38">
              <w:rPr>
                <w:rFonts w:asciiTheme="minorHAnsi" w:hAnsiTheme="minorHAnsi" w:cstheme="minorHAnsi"/>
                <w:bCs/>
                <w:sz w:val="24"/>
                <w:szCs w:val="24"/>
              </w:rPr>
              <w:t>100 Thornton St</w:t>
            </w:r>
          </w:p>
          <w:p w14:paraId="73A0C42B" w14:textId="77777777" w:rsidR="00674F02" w:rsidRDefault="00674F02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95F38">
              <w:rPr>
                <w:rFonts w:asciiTheme="minorHAnsi" w:hAnsiTheme="minorHAnsi" w:cstheme="minorHAnsi"/>
                <w:bCs/>
                <w:sz w:val="24"/>
                <w:szCs w:val="24"/>
              </w:rPr>
              <w:t>San Leandro, CA 94577</w:t>
            </w:r>
          </w:p>
          <w:p w14:paraId="084134CD" w14:textId="77777777" w:rsidR="007E0429" w:rsidRDefault="007E0429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622D276" w14:textId="79929A95" w:rsidR="007E0429" w:rsidRPr="009D5395" w:rsidRDefault="007E0429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F0D8C6" w14:textId="5019732F" w:rsidR="00674F02" w:rsidRPr="006277BF" w:rsidRDefault="00674F02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Kahrina Pleasants</w:t>
            </w:r>
          </w:p>
        </w:tc>
        <w:tc>
          <w:tcPr>
            <w:tcW w:w="45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9CA15D" w14:textId="77777777" w:rsidR="00674F02" w:rsidRPr="009D5395" w:rsidRDefault="00674F02" w:rsidP="00F75D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Pr="00795F38">
              <w:rPr>
                <w:rFonts w:asciiTheme="minorHAnsi" w:hAnsiTheme="minorHAnsi" w:cstheme="minorHAnsi"/>
                <w:sz w:val="24"/>
                <w:szCs w:val="24"/>
              </w:rPr>
              <w:t>5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95F38">
              <w:rPr>
                <w:rFonts w:asciiTheme="minorHAnsi" w:hAnsiTheme="minorHAnsi" w:cstheme="minorHAnsi"/>
                <w:sz w:val="24"/>
                <w:szCs w:val="24"/>
              </w:rPr>
              <w:t>49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95F38">
              <w:rPr>
                <w:rFonts w:asciiTheme="minorHAnsi" w:hAnsiTheme="minorHAnsi" w:cstheme="minorHAnsi"/>
                <w:sz w:val="24"/>
                <w:szCs w:val="24"/>
              </w:rPr>
              <w:t>9644</w:t>
            </w:r>
          </w:p>
          <w:p w14:paraId="17C0C81C" w14:textId="77777777" w:rsidR="00674F02" w:rsidRDefault="00674F02" w:rsidP="00F75D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11" w:history="1">
              <w:r w:rsidRPr="00FF606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Kahrina.Pleasants@acgov.org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2B910F3" w14:textId="3093235F" w:rsidR="006277BF" w:rsidRPr="009D5395" w:rsidRDefault="006277BF" w:rsidP="00F75D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485C" w:rsidRPr="009D5395" w14:paraId="377B0D4F" w14:textId="77777777" w:rsidTr="006277BF">
        <w:tc>
          <w:tcPr>
            <w:tcW w:w="540" w:type="dxa"/>
            <w:vMerge w:val="restart"/>
          </w:tcPr>
          <w:p w14:paraId="2FF58B76" w14:textId="77777777" w:rsidR="00D2485C" w:rsidRPr="009D5395" w:rsidRDefault="00D2485C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09CD3" w14:textId="77777777" w:rsidR="00D2485C" w:rsidRPr="007C6628" w:rsidRDefault="00674F02" w:rsidP="00674F02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6628">
              <w:rPr>
                <w:rFonts w:asciiTheme="minorHAnsi" w:hAnsiTheme="minorHAnsi" w:cstheme="minorHAnsi"/>
                <w:b/>
                <w:sz w:val="24"/>
                <w:szCs w:val="24"/>
              </w:rPr>
              <w:t>AM LLC</w:t>
            </w:r>
          </w:p>
          <w:p w14:paraId="2F133A4E" w14:textId="77777777" w:rsidR="00674F02" w:rsidRPr="007C6628" w:rsidRDefault="00674F02" w:rsidP="00674F0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6628">
              <w:rPr>
                <w:rFonts w:asciiTheme="minorHAnsi" w:hAnsiTheme="minorHAnsi" w:cstheme="minorHAnsi"/>
                <w:bCs/>
                <w:sz w:val="24"/>
                <w:szCs w:val="24"/>
              </w:rPr>
              <w:t>161 Fort Evans Rd., NE, Suite #250</w:t>
            </w:r>
          </w:p>
          <w:p w14:paraId="5273EC11" w14:textId="0FB09309" w:rsidR="00674F02" w:rsidRPr="00674F02" w:rsidRDefault="00674F02" w:rsidP="00674F02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6628">
              <w:rPr>
                <w:rFonts w:asciiTheme="minorHAnsi" w:hAnsiTheme="minorHAnsi" w:cstheme="minorHAnsi"/>
                <w:bCs/>
                <w:sz w:val="24"/>
                <w:szCs w:val="24"/>
              </w:rPr>
              <w:t>Leesburg, VA 20176</w:t>
            </w: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341BA5" w14:textId="29F1DB47" w:rsidR="00D2485C" w:rsidRPr="006277BF" w:rsidRDefault="00674F02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Jean Biancone (AM LLC contractor representing AM LLC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15701F" w14:textId="68B25E65" w:rsidR="00D2485C" w:rsidRPr="009D5395" w:rsidRDefault="00D2485C" w:rsidP="00F75DA1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  <w:r w:rsidRPr="009D5395">
              <w:rPr>
                <w:rFonts w:asciiTheme="minorHAnsi" w:hAnsiTheme="minorHAnsi" w:cstheme="minorHAnsi"/>
                <w:color w:val="484644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="00592180" w:rsidRPr="001307F1">
                <w:rPr>
                  <w:rStyle w:val="Hyperlink"/>
                </w:rPr>
                <w:t>dan@amllc.co</w:t>
              </w:r>
            </w:hyperlink>
            <w:r w:rsidR="0059218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674F02" w:rsidRPr="001307F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(Dan Gabriel, CEO)</w:t>
            </w:r>
          </w:p>
        </w:tc>
      </w:tr>
      <w:tr w:rsidR="00D2485C" w:rsidRPr="009D5395" w14:paraId="4281C945" w14:textId="77777777" w:rsidTr="006277BF">
        <w:tc>
          <w:tcPr>
            <w:tcW w:w="540" w:type="dxa"/>
            <w:vMerge/>
          </w:tcPr>
          <w:p w14:paraId="06BA6472" w14:textId="77777777" w:rsidR="00D2485C" w:rsidRPr="009D5395" w:rsidRDefault="00D2485C" w:rsidP="00F75DA1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AC2D9A" w14:textId="77777777" w:rsidR="00D2485C" w:rsidRPr="009D5395" w:rsidRDefault="00D2485C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E2BA9" w14:textId="77777777" w:rsidR="00D2485C" w:rsidRPr="006277BF" w:rsidRDefault="00D2485C" w:rsidP="00F75DA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BDCD82" w14:textId="57D22996" w:rsidR="00D2485C" w:rsidRDefault="00D2485C" w:rsidP="00F75DA1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="00674F02" w:rsidRPr="00674F02">
              <w:rPr>
                <w:rFonts w:asciiTheme="minorHAnsi" w:hAnsiTheme="minorHAnsi" w:cstheme="minorHAnsi"/>
                <w:sz w:val="24"/>
                <w:szCs w:val="24"/>
              </w:rPr>
              <w:t>(571) 225-9854</w:t>
            </w:r>
          </w:p>
        </w:tc>
      </w:tr>
      <w:tr w:rsidR="00D2485C" w:rsidRPr="009D5395" w14:paraId="4BCF8ECC" w14:textId="77777777" w:rsidTr="006277BF">
        <w:tc>
          <w:tcPr>
            <w:tcW w:w="540" w:type="dxa"/>
          </w:tcPr>
          <w:p w14:paraId="78157A93" w14:textId="77777777" w:rsidR="00D2485C" w:rsidRPr="009D5395" w:rsidRDefault="00D2485C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C5315" w14:textId="7132BB71" w:rsidR="00D2485C" w:rsidRPr="00546921" w:rsidRDefault="006904FA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04FA">
              <w:rPr>
                <w:rFonts w:asciiTheme="minorHAnsi" w:hAnsiTheme="minorHAnsi" w:cstheme="minorHAnsi"/>
                <w:b/>
                <w:sz w:val="24"/>
                <w:szCs w:val="24"/>
              </w:rPr>
              <w:t>APEB (AIDS Project of the East Bay)</w:t>
            </w:r>
          </w:p>
          <w:p w14:paraId="68655A28" w14:textId="22AC9223" w:rsidR="00D2485C" w:rsidRPr="009D5395" w:rsidRDefault="006904FA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04FA">
              <w:rPr>
                <w:rFonts w:asciiTheme="minorHAnsi" w:hAnsiTheme="minorHAnsi" w:cstheme="minorHAnsi"/>
                <w:bCs/>
                <w:sz w:val="24"/>
                <w:szCs w:val="24"/>
              </w:rPr>
              <w:t>8400 Enterprise Way, STE 118, Oakland, CA 94621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40C08" w14:textId="63B07827" w:rsidR="00D2485C" w:rsidRPr="006277BF" w:rsidRDefault="006904FA" w:rsidP="006904FA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George Mizrahi Jacks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F04250" w14:textId="1C652EFA" w:rsidR="00D2485C" w:rsidRDefault="00D2485C" w:rsidP="00F75DA1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3" w:history="1">
              <w:r w:rsidR="006904FA" w:rsidRPr="00FF606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Jackson@APEB.org</w:t>
              </w:r>
            </w:hyperlink>
            <w:r w:rsidR="006904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82CDAB7" w14:textId="12B6CE23" w:rsidR="00D2485C" w:rsidRPr="009D5395" w:rsidRDefault="00D2485C" w:rsidP="00F75DA1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="00674F02" w:rsidRPr="00674F02">
              <w:rPr>
                <w:rFonts w:asciiTheme="minorHAnsi" w:hAnsiTheme="minorHAnsi" w:cstheme="minorHAnsi"/>
                <w:sz w:val="24"/>
                <w:szCs w:val="24"/>
              </w:rPr>
              <w:t>510</w:t>
            </w:r>
            <w:r w:rsidR="00F75D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74F02" w:rsidRPr="00674F02">
              <w:rPr>
                <w:rFonts w:asciiTheme="minorHAnsi" w:hAnsiTheme="minorHAnsi" w:cstheme="minorHAnsi"/>
                <w:sz w:val="24"/>
                <w:szCs w:val="24"/>
              </w:rPr>
              <w:t>717</w:t>
            </w:r>
            <w:r w:rsidR="00F75D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74F02" w:rsidRPr="00674F02">
              <w:rPr>
                <w:rFonts w:asciiTheme="minorHAnsi" w:hAnsiTheme="minorHAnsi" w:cstheme="minorHAnsi"/>
                <w:sz w:val="24"/>
                <w:szCs w:val="24"/>
              </w:rPr>
              <w:t>5009</w:t>
            </w:r>
          </w:p>
        </w:tc>
      </w:tr>
      <w:tr w:rsidR="00D2485C" w:rsidRPr="009D5395" w14:paraId="53A5AEBE" w14:textId="77777777" w:rsidTr="006277BF">
        <w:tc>
          <w:tcPr>
            <w:tcW w:w="540" w:type="dxa"/>
            <w:vMerge w:val="restart"/>
          </w:tcPr>
          <w:p w14:paraId="06BE5163" w14:textId="77777777" w:rsidR="00D2485C" w:rsidRPr="009D5395" w:rsidRDefault="00D2485C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450A4C" w14:textId="29BC326A" w:rsidR="00D2485C" w:rsidRDefault="00F75DA1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5DA1">
              <w:rPr>
                <w:rFonts w:asciiTheme="minorHAnsi" w:hAnsiTheme="minorHAnsi" w:cstheme="minorHAnsi"/>
                <w:b/>
                <w:sz w:val="24"/>
                <w:szCs w:val="24"/>
              </w:rPr>
              <w:t>Bay Area Community Health</w:t>
            </w:r>
          </w:p>
          <w:p w14:paraId="366D6E73" w14:textId="417CC657" w:rsidR="00F75DA1" w:rsidRDefault="00F75DA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5DA1">
              <w:rPr>
                <w:rFonts w:asciiTheme="minorHAnsi" w:hAnsiTheme="minorHAnsi" w:cstheme="minorHAnsi"/>
                <w:bCs/>
                <w:sz w:val="24"/>
                <w:szCs w:val="24"/>
              </w:rPr>
              <w:t>40910 Fremont Blvd</w:t>
            </w:r>
          </w:p>
          <w:p w14:paraId="33E6E2E7" w14:textId="09D78957" w:rsidR="00F75DA1" w:rsidRPr="00F75DA1" w:rsidRDefault="00F75DA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5DA1">
              <w:rPr>
                <w:rFonts w:asciiTheme="minorHAnsi" w:hAnsiTheme="minorHAnsi" w:cstheme="minorHAnsi"/>
                <w:bCs/>
                <w:sz w:val="24"/>
                <w:szCs w:val="24"/>
              </w:rPr>
              <w:t>Fremon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CA</w:t>
            </w:r>
            <w:r w:rsidRPr="00F75D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94538</w:t>
            </w:r>
          </w:p>
          <w:p w14:paraId="6E1E159F" w14:textId="5701A470" w:rsidR="00D2485C" w:rsidRPr="009D5395" w:rsidRDefault="00D2485C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3E7B6" w14:textId="77777777" w:rsidR="00D2485C" w:rsidRPr="006277BF" w:rsidRDefault="00F75DA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Jono Marcus</w:t>
            </w:r>
          </w:p>
          <w:p w14:paraId="1BDB39B3" w14:textId="23A5C5F0" w:rsidR="00E57D43" w:rsidRPr="006277BF" w:rsidRDefault="00E57D43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Neil Kozum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413C1A" w14:textId="1DDC3950" w:rsidR="00D2485C" w:rsidRDefault="00F75DA1" w:rsidP="00F75DA1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F75DA1">
              <w:rPr>
                <w:rFonts w:ascii="Calibri" w:hAnsi="Calibri" w:cs="Calibri"/>
                <w:sz w:val="24"/>
                <w:szCs w:val="24"/>
              </w:rPr>
              <w:t>Jono Marcus</w:t>
            </w:r>
            <w:r w:rsidR="00D2485C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5AB9481" w14:textId="2458278A" w:rsidR="00D2485C" w:rsidRDefault="00D2485C" w:rsidP="00F75DA1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546921"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14" w:history="1">
              <w:r w:rsidR="00F75DA1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grants@pacbell.net</w:t>
              </w:r>
            </w:hyperlink>
          </w:p>
          <w:p w14:paraId="726CD148" w14:textId="2A872312" w:rsidR="00D2485C" w:rsidRPr="00546921" w:rsidRDefault="00D2485C" w:rsidP="00F75DA1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="00F75DA1" w:rsidRPr="00F75DA1">
              <w:rPr>
                <w:rFonts w:ascii="Calibri" w:hAnsi="Calibri" w:cs="Calibri"/>
                <w:sz w:val="24"/>
                <w:szCs w:val="24"/>
              </w:rPr>
              <w:t>415</w:t>
            </w:r>
            <w:r w:rsidR="00F75DA1">
              <w:rPr>
                <w:rFonts w:ascii="Calibri" w:hAnsi="Calibri" w:cs="Calibri"/>
                <w:sz w:val="24"/>
                <w:szCs w:val="24"/>
              </w:rPr>
              <w:t>-</w:t>
            </w:r>
            <w:r w:rsidR="00F75DA1" w:rsidRPr="00F75DA1">
              <w:rPr>
                <w:rFonts w:ascii="Calibri" w:hAnsi="Calibri" w:cs="Calibri"/>
                <w:sz w:val="24"/>
                <w:szCs w:val="24"/>
              </w:rPr>
              <w:t>269</w:t>
            </w:r>
            <w:r w:rsidR="00F75DA1">
              <w:rPr>
                <w:rFonts w:ascii="Calibri" w:hAnsi="Calibri" w:cs="Calibri"/>
                <w:sz w:val="24"/>
                <w:szCs w:val="24"/>
              </w:rPr>
              <w:t>-</w:t>
            </w:r>
            <w:r w:rsidR="00F75DA1" w:rsidRPr="00F75DA1">
              <w:rPr>
                <w:rFonts w:ascii="Calibri" w:hAnsi="Calibri" w:cs="Calibri"/>
                <w:sz w:val="24"/>
                <w:szCs w:val="24"/>
              </w:rPr>
              <w:t>920</w:t>
            </w:r>
          </w:p>
        </w:tc>
      </w:tr>
      <w:tr w:rsidR="00D2485C" w14:paraId="0F5F3E14" w14:textId="77777777" w:rsidTr="006277BF">
        <w:tc>
          <w:tcPr>
            <w:tcW w:w="540" w:type="dxa"/>
            <w:vMerge/>
          </w:tcPr>
          <w:p w14:paraId="162D84F8" w14:textId="77777777" w:rsidR="00D2485C" w:rsidRPr="009D5395" w:rsidRDefault="00D2485C" w:rsidP="00F75DA1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52DEAE" w14:textId="77777777" w:rsidR="00D2485C" w:rsidRPr="009D5395" w:rsidRDefault="00D2485C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35A914" w14:textId="77777777" w:rsidR="00D2485C" w:rsidRPr="006277BF" w:rsidRDefault="00D2485C" w:rsidP="00F75DA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A44572" w14:textId="248F65C4" w:rsidR="00D2485C" w:rsidRDefault="00E57D43" w:rsidP="00F75DA1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E57D43">
              <w:rPr>
                <w:rFonts w:ascii="Calibri" w:hAnsi="Calibri" w:cs="Calibri"/>
                <w:sz w:val="24"/>
                <w:szCs w:val="24"/>
              </w:rPr>
              <w:t>Neil Kozuma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70916CE" w14:textId="16CCD66D" w:rsidR="00D2485C" w:rsidRDefault="00D2485C" w:rsidP="00F75DA1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15" w:history="1">
              <w:r w:rsidR="00E57D43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nkozuma@bach.health</w:t>
              </w:r>
            </w:hyperlink>
            <w:r w:rsidR="00E57D4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2BCC85C" w14:textId="14A9BD10" w:rsidR="00D2485C" w:rsidRPr="00546921" w:rsidRDefault="00D2485C" w:rsidP="00F75DA1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546921"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="00E57D43" w:rsidRPr="00E57D43">
              <w:rPr>
                <w:rFonts w:ascii="Calibri" w:hAnsi="Calibri" w:cs="Calibri"/>
                <w:sz w:val="24"/>
                <w:szCs w:val="24"/>
              </w:rPr>
              <w:t>408-406-7343</w:t>
            </w:r>
          </w:p>
        </w:tc>
      </w:tr>
      <w:tr w:rsidR="00E57D43" w:rsidRPr="009D5395" w14:paraId="6553A5AD" w14:textId="77777777" w:rsidTr="006277BF">
        <w:trPr>
          <w:trHeight w:val="1172"/>
        </w:trPr>
        <w:tc>
          <w:tcPr>
            <w:tcW w:w="540" w:type="dxa"/>
          </w:tcPr>
          <w:p w14:paraId="1007544B" w14:textId="77777777" w:rsidR="00E57D43" w:rsidRPr="009D5395" w:rsidRDefault="00E57D43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8F288D" w14:textId="77777777" w:rsidR="00E57D43" w:rsidRPr="00E57D43" w:rsidRDefault="00E57D43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7D43">
              <w:rPr>
                <w:rFonts w:asciiTheme="minorHAnsi" w:hAnsiTheme="minorHAnsi" w:cstheme="minorHAnsi"/>
                <w:b/>
                <w:sz w:val="24"/>
                <w:szCs w:val="24"/>
              </w:rPr>
              <w:t>Bay Area Community Health Center</w:t>
            </w:r>
          </w:p>
          <w:p w14:paraId="716AA43C" w14:textId="77777777" w:rsidR="00E57D43" w:rsidRPr="00E57D43" w:rsidRDefault="00E57D43" w:rsidP="00E57D4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D43">
              <w:rPr>
                <w:rFonts w:asciiTheme="minorHAnsi" w:hAnsiTheme="minorHAnsi" w:cstheme="minorHAnsi"/>
                <w:bCs/>
                <w:sz w:val="24"/>
                <w:szCs w:val="24"/>
              </w:rPr>
              <w:t>30651 Carr Way</w:t>
            </w:r>
          </w:p>
          <w:p w14:paraId="780D4E11" w14:textId="54E28575" w:rsidR="00E57D43" w:rsidRPr="009D5395" w:rsidRDefault="00E57D43" w:rsidP="00E57D4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D43">
              <w:rPr>
                <w:rFonts w:asciiTheme="minorHAnsi" w:hAnsiTheme="minorHAnsi" w:cstheme="minorHAnsi"/>
                <w:bCs/>
                <w:sz w:val="24"/>
                <w:szCs w:val="24"/>
              </w:rPr>
              <w:t>Union City, C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E57D4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94587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78EAD9" w14:textId="77978CF5" w:rsidR="00E57D43" w:rsidRPr="006277BF" w:rsidRDefault="00E57D43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Najia Nawabi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6B790D" w14:textId="4FD8EB57" w:rsidR="00E57D43" w:rsidRPr="00546921" w:rsidRDefault="00E57D43" w:rsidP="00F75DA1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546921"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16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Nnawabi@bach.health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6D6464D" w14:textId="400F9129" w:rsidR="00E57D43" w:rsidRPr="00546921" w:rsidRDefault="00E57D43" w:rsidP="00F75DA1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546921"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E57D43">
              <w:rPr>
                <w:rFonts w:ascii="Calibri" w:hAnsi="Calibri" w:cs="Calibri"/>
                <w:sz w:val="24"/>
                <w:szCs w:val="24"/>
              </w:rPr>
              <w:t>408-609-1107</w:t>
            </w:r>
          </w:p>
        </w:tc>
      </w:tr>
      <w:tr w:rsidR="000A799E" w:rsidRPr="009D5395" w14:paraId="6191934C" w14:textId="77777777" w:rsidTr="006277BF">
        <w:trPr>
          <w:trHeight w:val="1172"/>
        </w:trPr>
        <w:tc>
          <w:tcPr>
            <w:tcW w:w="540" w:type="dxa"/>
          </w:tcPr>
          <w:p w14:paraId="0359385C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D24D9E" w14:textId="77777777" w:rsidR="000A799E" w:rsidRDefault="000A799E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799E">
              <w:rPr>
                <w:rFonts w:asciiTheme="minorHAnsi" w:hAnsiTheme="minorHAnsi" w:cstheme="minorHAnsi"/>
                <w:b/>
                <w:sz w:val="24"/>
                <w:szCs w:val="24"/>
              </w:rPr>
              <w:t>BlackLantern Media</w:t>
            </w:r>
          </w:p>
          <w:p w14:paraId="257D3AB1" w14:textId="77777777" w:rsidR="000A799E" w:rsidRPr="000A799E" w:rsidRDefault="000A799E" w:rsidP="000A799E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A799E">
              <w:rPr>
                <w:rFonts w:asciiTheme="minorHAnsi" w:hAnsiTheme="minorHAnsi" w:cstheme="minorHAnsi"/>
                <w:bCs/>
                <w:sz w:val="24"/>
                <w:szCs w:val="24"/>
              </w:rPr>
              <w:t>484 Lakepark Ave STE 353</w:t>
            </w:r>
          </w:p>
          <w:p w14:paraId="10D3DA85" w14:textId="50416E9E" w:rsidR="000A799E" w:rsidRPr="00E57D43" w:rsidRDefault="000A799E" w:rsidP="000A799E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799E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10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72E387" w14:textId="79C23A29" w:rsidR="000A799E" w:rsidRPr="006277BF" w:rsidRDefault="000A799E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Daaimah Waqi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C1C2C3" w14:textId="77777777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17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yesmaamdw@gmail.com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48F8943" w14:textId="284EF854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0A799E">
              <w:rPr>
                <w:rFonts w:ascii="Calibri" w:hAnsi="Calibri" w:cs="Calibri"/>
                <w:sz w:val="24"/>
                <w:szCs w:val="24"/>
              </w:rPr>
              <w:t>510-610-4654</w:t>
            </w:r>
          </w:p>
        </w:tc>
      </w:tr>
      <w:tr w:rsidR="000A799E" w:rsidRPr="009D5395" w14:paraId="4D760551" w14:textId="77777777" w:rsidTr="006277BF">
        <w:trPr>
          <w:trHeight w:val="1172"/>
        </w:trPr>
        <w:tc>
          <w:tcPr>
            <w:tcW w:w="540" w:type="dxa"/>
          </w:tcPr>
          <w:p w14:paraId="40130BE9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680614" w14:textId="0F3EE6A8" w:rsidR="000A799E" w:rsidRPr="000A799E" w:rsidRDefault="000A799E" w:rsidP="000A799E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799E">
              <w:rPr>
                <w:rFonts w:asciiTheme="minorHAnsi" w:hAnsiTheme="minorHAnsi" w:cstheme="minorHAnsi"/>
                <w:b/>
                <w:sz w:val="24"/>
                <w:szCs w:val="24"/>
              </w:rPr>
              <w:t>Building Opportunities for Self-Sufficiency</w:t>
            </w:r>
          </w:p>
          <w:p w14:paraId="79AD2F7C" w14:textId="10ECEDB5" w:rsidR="000A799E" w:rsidRPr="000A799E" w:rsidRDefault="000A799E" w:rsidP="000A799E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A799E">
              <w:rPr>
                <w:rFonts w:asciiTheme="minorHAnsi" w:hAnsiTheme="minorHAnsi" w:cstheme="minorHAnsi"/>
                <w:bCs/>
                <w:sz w:val="24"/>
                <w:szCs w:val="24"/>
              </w:rPr>
              <w:t>1918 University Avenue Ste. 2A</w:t>
            </w:r>
          </w:p>
          <w:p w14:paraId="35BCC0A3" w14:textId="04039B84" w:rsidR="000A799E" w:rsidRPr="00E57D43" w:rsidRDefault="000A799E" w:rsidP="000A799E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799E">
              <w:rPr>
                <w:rFonts w:asciiTheme="minorHAnsi" w:hAnsiTheme="minorHAnsi" w:cstheme="minorHAnsi"/>
                <w:bCs/>
                <w:sz w:val="24"/>
                <w:szCs w:val="24"/>
              </w:rPr>
              <w:t>Berkeley CA 94704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702A3" w14:textId="39371351" w:rsidR="000A799E" w:rsidRPr="006277BF" w:rsidRDefault="000A799E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Melvin Cowa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6F5613" w14:textId="298FCDD0" w:rsidR="000A799E" w:rsidRDefault="000A799E" w:rsidP="00F75DA1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18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mcowan@self-sufficiency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A6CDD63" w14:textId="2588353E" w:rsidR="000A799E" w:rsidRPr="00546921" w:rsidRDefault="000A799E" w:rsidP="00F75DA1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0A799E">
              <w:rPr>
                <w:rFonts w:ascii="Calibri" w:hAnsi="Calibri" w:cs="Calibri"/>
                <w:sz w:val="24"/>
                <w:szCs w:val="24"/>
              </w:rPr>
              <w:t>510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0A799E">
              <w:rPr>
                <w:rFonts w:ascii="Calibri" w:hAnsi="Calibri" w:cs="Calibri"/>
                <w:sz w:val="24"/>
                <w:szCs w:val="24"/>
              </w:rPr>
              <w:t>725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0A799E">
              <w:rPr>
                <w:rFonts w:ascii="Calibri" w:hAnsi="Calibri" w:cs="Calibri"/>
                <w:sz w:val="24"/>
                <w:szCs w:val="24"/>
              </w:rPr>
              <w:t>8103</w:t>
            </w:r>
          </w:p>
        </w:tc>
      </w:tr>
      <w:tr w:rsidR="000A799E" w:rsidRPr="009D5395" w14:paraId="430CDFD7" w14:textId="77777777" w:rsidTr="006277BF">
        <w:trPr>
          <w:trHeight w:val="1172"/>
        </w:trPr>
        <w:tc>
          <w:tcPr>
            <w:tcW w:w="540" w:type="dxa"/>
          </w:tcPr>
          <w:p w14:paraId="32A4A8AC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FEBE21" w14:textId="77777777" w:rsidR="000A799E" w:rsidRDefault="000A799E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799E">
              <w:rPr>
                <w:rFonts w:asciiTheme="minorHAnsi" w:hAnsiTheme="minorHAnsi" w:cstheme="minorHAnsi"/>
                <w:b/>
                <w:sz w:val="24"/>
                <w:szCs w:val="24"/>
              </w:rPr>
              <w:t>CAL-PEP</w:t>
            </w:r>
          </w:p>
          <w:p w14:paraId="4A383F36" w14:textId="77777777" w:rsidR="000A799E" w:rsidRPr="000A799E" w:rsidRDefault="000A799E" w:rsidP="000A799E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A799E">
              <w:rPr>
                <w:rFonts w:asciiTheme="minorHAnsi" w:hAnsiTheme="minorHAnsi" w:cstheme="minorHAnsi"/>
                <w:bCs/>
                <w:sz w:val="24"/>
                <w:szCs w:val="24"/>
              </w:rPr>
              <w:t>2811 Adeline St</w:t>
            </w:r>
          </w:p>
          <w:p w14:paraId="71E78BC6" w14:textId="6ADDCF5C" w:rsidR="000A799E" w:rsidRPr="00E57D43" w:rsidRDefault="000A799E" w:rsidP="000A799E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799E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710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1B19" w14:textId="76042EAF" w:rsidR="000A799E" w:rsidRPr="006277BF" w:rsidRDefault="000A799E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Stephanie Cornwel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BCC27F" w14:textId="2C733EB7" w:rsidR="000A799E" w:rsidRDefault="000A799E" w:rsidP="00F75DA1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19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scornwell@calpep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21E64C6" w14:textId="0F8FF862" w:rsidR="000A799E" w:rsidRPr="00546921" w:rsidRDefault="000A799E" w:rsidP="00F75DA1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0A799E">
              <w:rPr>
                <w:rFonts w:ascii="Calibri" w:hAnsi="Calibri" w:cs="Calibri"/>
                <w:sz w:val="24"/>
                <w:szCs w:val="24"/>
              </w:rPr>
              <w:t>510-874-7850 ext. 8774</w:t>
            </w:r>
          </w:p>
        </w:tc>
      </w:tr>
      <w:tr w:rsidR="000A799E" w:rsidRPr="009D5395" w14:paraId="516F67CE" w14:textId="77777777" w:rsidTr="006277BF">
        <w:trPr>
          <w:trHeight w:val="1172"/>
        </w:trPr>
        <w:tc>
          <w:tcPr>
            <w:tcW w:w="540" w:type="dxa"/>
          </w:tcPr>
          <w:p w14:paraId="5FF401C3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28732B" w14:textId="6ABED314" w:rsidR="00E41AC1" w:rsidRPr="00E41AC1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C1">
              <w:rPr>
                <w:rFonts w:asciiTheme="minorHAnsi" w:hAnsiTheme="minorHAnsi" w:cstheme="minorHAnsi"/>
                <w:b/>
                <w:sz w:val="24"/>
                <w:szCs w:val="24"/>
              </w:rPr>
              <w:t>Community &amp; Youth Outrea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E41A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153DEE7D" w14:textId="77777777" w:rsidR="00E41AC1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1A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 Box 19500 </w:t>
            </w:r>
          </w:p>
          <w:p w14:paraId="2EF47AB2" w14:textId="03F2F1ED" w:rsidR="000A799E" w:rsidRPr="00E41AC1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1AC1">
              <w:rPr>
                <w:rFonts w:asciiTheme="minorHAnsi" w:hAnsiTheme="minorHAnsi" w:cstheme="minorHAnsi"/>
                <w:bCs/>
                <w:sz w:val="24"/>
                <w:szCs w:val="24"/>
              </w:rPr>
              <w:t>Oaklan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E41A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A 94619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13C4DE" w14:textId="0AE884F8" w:rsidR="000A799E" w:rsidRPr="006277BF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Tiffini Jone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B9079" w14:textId="77E698FB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E41A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20" w:history="1">
              <w:r w:rsidR="00E41AC1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tjones@cyoinc.org</w:t>
              </w:r>
            </w:hyperlink>
            <w:r w:rsidR="00E41AC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574806B" w14:textId="260E2956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E41A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41AC1" w:rsidRPr="00E41AC1">
              <w:rPr>
                <w:rFonts w:ascii="Calibri" w:hAnsi="Calibri" w:cs="Calibri"/>
                <w:sz w:val="24"/>
                <w:szCs w:val="24"/>
              </w:rPr>
              <w:t>213</w:t>
            </w:r>
            <w:r w:rsidR="00E41AC1">
              <w:rPr>
                <w:rFonts w:ascii="Calibri" w:hAnsi="Calibri" w:cs="Calibri"/>
                <w:sz w:val="24"/>
                <w:szCs w:val="24"/>
              </w:rPr>
              <w:t>-</w:t>
            </w:r>
            <w:r w:rsidR="00E41AC1" w:rsidRPr="00E41AC1">
              <w:rPr>
                <w:rFonts w:ascii="Calibri" w:hAnsi="Calibri" w:cs="Calibri"/>
                <w:sz w:val="24"/>
                <w:szCs w:val="24"/>
              </w:rPr>
              <w:t>479</w:t>
            </w:r>
            <w:r w:rsidR="00E41AC1">
              <w:rPr>
                <w:rFonts w:ascii="Calibri" w:hAnsi="Calibri" w:cs="Calibri"/>
                <w:sz w:val="24"/>
                <w:szCs w:val="24"/>
              </w:rPr>
              <w:t>-</w:t>
            </w:r>
            <w:r w:rsidR="00E41AC1" w:rsidRPr="00E41AC1">
              <w:rPr>
                <w:rFonts w:ascii="Calibri" w:hAnsi="Calibri" w:cs="Calibri"/>
                <w:sz w:val="24"/>
                <w:szCs w:val="24"/>
              </w:rPr>
              <w:t>9858</w:t>
            </w:r>
          </w:p>
        </w:tc>
      </w:tr>
      <w:tr w:rsidR="000A799E" w:rsidRPr="009D5395" w14:paraId="1D7BD4EF" w14:textId="77777777" w:rsidTr="006277BF">
        <w:trPr>
          <w:trHeight w:val="1172"/>
        </w:trPr>
        <w:tc>
          <w:tcPr>
            <w:tcW w:w="540" w:type="dxa"/>
          </w:tcPr>
          <w:p w14:paraId="5B043917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637020" w14:textId="77777777" w:rsidR="000A799E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C1">
              <w:rPr>
                <w:rFonts w:asciiTheme="minorHAnsi" w:hAnsiTheme="minorHAnsi" w:cstheme="minorHAnsi"/>
                <w:b/>
                <w:sz w:val="24"/>
                <w:szCs w:val="24"/>
              </w:rPr>
              <w:t>East Bay Agency for Children (EBAC)</w:t>
            </w:r>
          </w:p>
          <w:p w14:paraId="581A10C9" w14:textId="77777777" w:rsidR="00E41AC1" w:rsidRPr="00E41AC1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1A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828 Ford St. </w:t>
            </w:r>
          </w:p>
          <w:p w14:paraId="4C0F0E3B" w14:textId="015940DD" w:rsidR="00E41AC1" w:rsidRPr="00E57D43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C1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01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1D654" w14:textId="79FB7001" w:rsidR="000A799E" w:rsidRPr="006277BF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Cory Stewar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526CDE" w14:textId="0AFF54A1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E41A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21" w:history="1">
              <w:r w:rsidR="00E41AC1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cory.ervin-stewart@ebac.org</w:t>
              </w:r>
            </w:hyperlink>
            <w:r w:rsidR="00E41AC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3A8601B" w14:textId="0A175106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E41A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41AC1" w:rsidRPr="00E41AC1">
              <w:rPr>
                <w:rFonts w:ascii="Calibri" w:hAnsi="Calibri" w:cs="Calibri"/>
                <w:sz w:val="24"/>
                <w:szCs w:val="24"/>
              </w:rPr>
              <w:t>510-292-6752</w:t>
            </w:r>
          </w:p>
        </w:tc>
      </w:tr>
      <w:tr w:rsidR="000A799E" w:rsidRPr="009D5395" w14:paraId="1969509E" w14:textId="77777777" w:rsidTr="006277BF">
        <w:trPr>
          <w:trHeight w:val="1172"/>
        </w:trPr>
        <w:tc>
          <w:tcPr>
            <w:tcW w:w="540" w:type="dxa"/>
          </w:tcPr>
          <w:p w14:paraId="697801F4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F41238" w14:textId="0696FB21" w:rsidR="00E41AC1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C1">
              <w:rPr>
                <w:rFonts w:asciiTheme="minorHAnsi" w:hAnsiTheme="minorHAnsi" w:cstheme="minorHAnsi"/>
                <w:b/>
                <w:sz w:val="24"/>
                <w:szCs w:val="24"/>
              </w:rPr>
              <w:t>Eden I&amp;R (211 Alameda County)</w:t>
            </w:r>
          </w:p>
          <w:p w14:paraId="792D1BE6" w14:textId="56628933" w:rsidR="00E41AC1" w:rsidRPr="00E41AC1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1AC1">
              <w:rPr>
                <w:rFonts w:asciiTheme="minorHAnsi" w:hAnsiTheme="minorHAnsi" w:cstheme="minorHAnsi"/>
                <w:bCs/>
                <w:sz w:val="24"/>
                <w:szCs w:val="24"/>
              </w:rPr>
              <w:t>570 B St</w:t>
            </w:r>
            <w:r w:rsidR="00813556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3BEFEDC5" w14:textId="692CDD27" w:rsidR="000A799E" w:rsidRPr="00E57D43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C1">
              <w:rPr>
                <w:rFonts w:asciiTheme="minorHAnsi" w:hAnsiTheme="minorHAnsi" w:cstheme="minorHAnsi"/>
                <w:bCs/>
                <w:sz w:val="24"/>
                <w:szCs w:val="24"/>
              </w:rPr>
              <w:t>Hayward, CA 94541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816944" w14:textId="5BA5726C" w:rsidR="000A799E" w:rsidRPr="006277BF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Tiffany Majo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E3A6D8" w14:textId="5964DAA5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E41A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22" w:history="1">
              <w:r w:rsidR="00E41AC1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tiffany@skwallis.com</w:t>
              </w:r>
            </w:hyperlink>
            <w:r w:rsidR="00E41AC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5B05994" w14:textId="1293031A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E41A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41AC1" w:rsidRPr="00E41AC1">
              <w:rPr>
                <w:rFonts w:ascii="Calibri" w:hAnsi="Calibri" w:cs="Calibri"/>
                <w:sz w:val="24"/>
                <w:szCs w:val="24"/>
              </w:rPr>
              <w:t>706</w:t>
            </w:r>
            <w:r w:rsidR="00E41AC1">
              <w:rPr>
                <w:rFonts w:ascii="Calibri" w:hAnsi="Calibri" w:cs="Calibri"/>
                <w:sz w:val="24"/>
                <w:szCs w:val="24"/>
              </w:rPr>
              <w:t>-</w:t>
            </w:r>
            <w:r w:rsidR="00E41AC1" w:rsidRPr="00E41AC1">
              <w:rPr>
                <w:rFonts w:ascii="Calibri" w:hAnsi="Calibri" w:cs="Calibri"/>
                <w:sz w:val="24"/>
                <w:szCs w:val="24"/>
              </w:rPr>
              <w:t>254</w:t>
            </w:r>
            <w:r w:rsidR="00E41AC1">
              <w:rPr>
                <w:rFonts w:ascii="Calibri" w:hAnsi="Calibri" w:cs="Calibri"/>
                <w:sz w:val="24"/>
                <w:szCs w:val="24"/>
              </w:rPr>
              <w:t>-</w:t>
            </w:r>
            <w:r w:rsidR="00E41AC1" w:rsidRPr="00E41AC1">
              <w:rPr>
                <w:rFonts w:ascii="Calibri" w:hAnsi="Calibri" w:cs="Calibri"/>
                <w:sz w:val="24"/>
                <w:szCs w:val="24"/>
              </w:rPr>
              <w:t>5606</w:t>
            </w:r>
          </w:p>
        </w:tc>
      </w:tr>
      <w:tr w:rsidR="00E41AC1" w:rsidRPr="009D5395" w14:paraId="3E9F1D5C" w14:textId="77777777" w:rsidTr="006277BF">
        <w:trPr>
          <w:trHeight w:val="991"/>
        </w:trPr>
        <w:tc>
          <w:tcPr>
            <w:tcW w:w="540" w:type="dxa"/>
            <w:vMerge w:val="restart"/>
          </w:tcPr>
          <w:p w14:paraId="78468CAB" w14:textId="77777777" w:rsidR="00E41AC1" w:rsidRPr="009D5395" w:rsidRDefault="00E41AC1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5ADA0F" w14:textId="77777777" w:rsidR="00E41AC1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C1">
              <w:rPr>
                <w:rFonts w:asciiTheme="minorHAnsi" w:hAnsiTheme="minorHAnsi" w:cstheme="minorHAnsi"/>
                <w:b/>
                <w:sz w:val="24"/>
                <w:szCs w:val="24"/>
              </w:rPr>
              <w:t>Eden United Church of Christ</w:t>
            </w:r>
          </w:p>
          <w:p w14:paraId="2535FC2A" w14:textId="77777777" w:rsidR="00E41AC1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1AC1">
              <w:rPr>
                <w:rFonts w:asciiTheme="minorHAnsi" w:hAnsiTheme="minorHAnsi" w:cstheme="minorHAnsi"/>
                <w:bCs/>
                <w:sz w:val="24"/>
                <w:szCs w:val="24"/>
              </w:rPr>
              <w:t>21455 Birch S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</w:p>
          <w:p w14:paraId="458F8311" w14:textId="1D3C1673" w:rsidR="00E41AC1" w:rsidRPr="00E41AC1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1AC1">
              <w:rPr>
                <w:rFonts w:asciiTheme="minorHAnsi" w:hAnsiTheme="minorHAnsi" w:cstheme="minorHAnsi"/>
                <w:bCs/>
                <w:sz w:val="24"/>
                <w:szCs w:val="24"/>
              </w:rPr>
              <w:t>Hayward, CA 94541</w:t>
            </w: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59EF0E" w14:textId="77777777" w:rsidR="00E41AC1" w:rsidRPr="006277BF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Marvin Wiser</w:t>
            </w:r>
          </w:p>
          <w:p w14:paraId="4A0BF862" w14:textId="77777777" w:rsidR="00E41AC1" w:rsidRPr="006277BF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Arlene Nehring</w:t>
            </w:r>
          </w:p>
          <w:p w14:paraId="2DA40243" w14:textId="45C9908C" w:rsidR="00E41AC1" w:rsidRPr="006277BF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Kimberly Victori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3C0DE6" w14:textId="2C3FD06B" w:rsidR="00E41AC1" w:rsidRPr="00E41AC1" w:rsidRDefault="00E41AC1" w:rsidP="00E41AC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1AC1">
              <w:rPr>
                <w:rFonts w:asciiTheme="minorHAnsi" w:hAnsiTheme="minorHAnsi" w:cstheme="minorHAnsi"/>
                <w:bCs/>
                <w:sz w:val="24"/>
                <w:szCs w:val="24"/>
              </w:rPr>
              <w:t>Marvin Wise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</w:p>
          <w:p w14:paraId="21FBF80E" w14:textId="22770844" w:rsidR="00E41AC1" w:rsidRDefault="00E41AC1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23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marvin@edenucc.com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7F78B13" w14:textId="785C3C04" w:rsidR="00E41AC1" w:rsidRPr="00546921" w:rsidRDefault="00E41AC1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E41AC1">
              <w:rPr>
                <w:rFonts w:ascii="Calibri" w:hAnsi="Calibri" w:cs="Calibri"/>
                <w:sz w:val="24"/>
                <w:szCs w:val="24"/>
              </w:rPr>
              <w:t>510-582-9533</w:t>
            </w:r>
          </w:p>
        </w:tc>
      </w:tr>
      <w:tr w:rsidR="00E41AC1" w:rsidRPr="009D5395" w14:paraId="1678AE73" w14:textId="77777777" w:rsidTr="006277BF">
        <w:trPr>
          <w:trHeight w:val="969"/>
        </w:trPr>
        <w:tc>
          <w:tcPr>
            <w:tcW w:w="540" w:type="dxa"/>
            <w:vMerge/>
          </w:tcPr>
          <w:p w14:paraId="3E74C502" w14:textId="77777777" w:rsidR="00E41AC1" w:rsidRPr="009D5395" w:rsidRDefault="00E41AC1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B6A7AF" w14:textId="77777777" w:rsidR="00E41AC1" w:rsidRPr="00E41AC1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4BA2C4" w14:textId="77777777" w:rsidR="00E41AC1" w:rsidRPr="00E41AC1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098FC" w14:textId="272B65E6" w:rsidR="00E41AC1" w:rsidRPr="00E41AC1" w:rsidRDefault="00E41AC1" w:rsidP="00E41AC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1AC1">
              <w:rPr>
                <w:rFonts w:asciiTheme="minorHAnsi" w:hAnsiTheme="minorHAnsi" w:cstheme="minorHAnsi"/>
                <w:bCs/>
                <w:sz w:val="24"/>
                <w:szCs w:val="24"/>
              </w:rPr>
              <w:t>Arlene Nehring:</w:t>
            </w:r>
          </w:p>
          <w:p w14:paraId="67304B00" w14:textId="4D5F3AE7" w:rsidR="00E41AC1" w:rsidRDefault="00E41AC1" w:rsidP="00E41AC1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24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arlene@edenucc.com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2B009E6" w14:textId="1CF4DA02" w:rsidR="00E41AC1" w:rsidRPr="00C55567" w:rsidRDefault="00E41AC1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E41AC1">
              <w:rPr>
                <w:rFonts w:ascii="Calibri" w:hAnsi="Calibri" w:cs="Calibri"/>
                <w:sz w:val="24"/>
                <w:szCs w:val="24"/>
              </w:rPr>
              <w:t>510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1AC1">
              <w:rPr>
                <w:rFonts w:ascii="Calibri" w:hAnsi="Calibri" w:cs="Calibri"/>
                <w:sz w:val="24"/>
                <w:szCs w:val="24"/>
              </w:rPr>
              <w:t>461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1AC1">
              <w:rPr>
                <w:rFonts w:ascii="Calibri" w:hAnsi="Calibri" w:cs="Calibri"/>
                <w:sz w:val="24"/>
                <w:szCs w:val="24"/>
              </w:rPr>
              <w:t>3285</w:t>
            </w:r>
          </w:p>
        </w:tc>
      </w:tr>
      <w:tr w:rsidR="00E41AC1" w:rsidRPr="009D5395" w14:paraId="3A6DAFB8" w14:textId="77777777" w:rsidTr="006277BF">
        <w:trPr>
          <w:trHeight w:val="636"/>
        </w:trPr>
        <w:tc>
          <w:tcPr>
            <w:tcW w:w="540" w:type="dxa"/>
            <w:vMerge/>
          </w:tcPr>
          <w:p w14:paraId="21FC3B27" w14:textId="77777777" w:rsidR="00E41AC1" w:rsidRPr="009D5395" w:rsidRDefault="00E41AC1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75FD30" w14:textId="77777777" w:rsidR="00E41AC1" w:rsidRPr="00E41AC1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7F1938" w14:textId="77777777" w:rsidR="00E41AC1" w:rsidRPr="00E41AC1" w:rsidRDefault="00E41AC1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47F3F2" w14:textId="46F0F7E7" w:rsidR="00E41AC1" w:rsidRDefault="00C55567" w:rsidP="000A799E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556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imberly Victorio: </w:t>
            </w:r>
          </w:p>
          <w:p w14:paraId="428E0D03" w14:textId="77B9BBE8" w:rsidR="00C55567" w:rsidRDefault="00C55567" w:rsidP="000A799E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-Mail: </w:t>
            </w:r>
            <w:hyperlink r:id="rId25" w:history="1">
              <w:r w:rsidRPr="00FF6060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kimberly@edenucc.com</w:t>
              </w:r>
            </w:hyperlink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2FF739B5" w14:textId="3CB924B8" w:rsidR="00C55567" w:rsidRPr="00C55567" w:rsidRDefault="00C55567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hone: </w:t>
            </w:r>
            <w:r w:rsidRPr="00C55567">
              <w:rPr>
                <w:rFonts w:asciiTheme="minorHAnsi" w:hAnsiTheme="minorHAnsi" w:cstheme="minorHAnsi"/>
                <w:bCs/>
                <w:sz w:val="24"/>
                <w:szCs w:val="24"/>
              </w:rPr>
              <w:t>51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C55567">
              <w:rPr>
                <w:rFonts w:asciiTheme="minorHAnsi" w:hAnsiTheme="minorHAnsi" w:cstheme="minorHAnsi"/>
                <w:bCs/>
                <w:sz w:val="24"/>
                <w:szCs w:val="24"/>
              </w:rPr>
              <w:t>94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C55567">
              <w:rPr>
                <w:rFonts w:asciiTheme="minorHAnsi" w:hAnsiTheme="minorHAnsi" w:cstheme="minorHAnsi"/>
                <w:bCs/>
                <w:sz w:val="24"/>
                <w:szCs w:val="24"/>
              </w:rPr>
              <w:t>6757</w:t>
            </w:r>
          </w:p>
        </w:tc>
      </w:tr>
      <w:tr w:rsidR="00C55567" w:rsidRPr="009D5395" w14:paraId="4E07DD3E" w14:textId="77777777" w:rsidTr="006277BF">
        <w:trPr>
          <w:trHeight w:val="972"/>
        </w:trPr>
        <w:tc>
          <w:tcPr>
            <w:tcW w:w="540" w:type="dxa"/>
            <w:vMerge w:val="restart"/>
          </w:tcPr>
          <w:p w14:paraId="79363ADE" w14:textId="77777777" w:rsidR="00C55567" w:rsidRPr="009D5395" w:rsidRDefault="00C55567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AC84B2" w14:textId="77777777" w:rsidR="00C55567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5567">
              <w:rPr>
                <w:rFonts w:asciiTheme="minorHAnsi" w:hAnsiTheme="minorHAnsi" w:cstheme="minorHAnsi"/>
                <w:b/>
                <w:sz w:val="24"/>
                <w:szCs w:val="24"/>
              </w:rPr>
              <w:t>Eden Youth and Family Center</w:t>
            </w:r>
          </w:p>
          <w:p w14:paraId="378CCE3A" w14:textId="77777777" w:rsidR="00C55567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5567">
              <w:rPr>
                <w:rFonts w:asciiTheme="minorHAnsi" w:hAnsiTheme="minorHAnsi" w:cstheme="minorHAnsi"/>
                <w:bCs/>
                <w:sz w:val="24"/>
                <w:szCs w:val="24"/>
              </w:rPr>
              <w:t>680 W. Tennyson Road</w:t>
            </w:r>
          </w:p>
          <w:p w14:paraId="307D5ECB" w14:textId="4EE80ECE" w:rsidR="00C55567" w:rsidRPr="00C55567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5567">
              <w:rPr>
                <w:rFonts w:asciiTheme="minorHAnsi" w:hAnsiTheme="minorHAnsi" w:cstheme="minorHAnsi"/>
                <w:bCs/>
                <w:sz w:val="24"/>
                <w:szCs w:val="24"/>
              </w:rPr>
              <w:t>Hayward, CA 94544</w:t>
            </w: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8F1285" w14:textId="77777777" w:rsidR="00C55567" w:rsidRPr="006277BF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Marie Beichert</w:t>
            </w:r>
          </w:p>
          <w:p w14:paraId="54AA6D3C" w14:textId="154013EA" w:rsidR="00C55567" w:rsidRPr="006277BF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Karen Half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339013" w14:textId="25634079" w:rsidR="00C55567" w:rsidRDefault="00C55567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C55567">
              <w:rPr>
                <w:rFonts w:ascii="Calibri" w:hAnsi="Calibri" w:cs="Calibri"/>
                <w:sz w:val="24"/>
                <w:szCs w:val="24"/>
              </w:rPr>
              <w:t>Marie Beicher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60EE8081" w14:textId="1008517A" w:rsidR="00C55567" w:rsidRDefault="00C55567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26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marie@granthelper.com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92D6852" w14:textId="496ED495" w:rsidR="00C55567" w:rsidRPr="00546921" w:rsidRDefault="00C55567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C55567">
              <w:rPr>
                <w:rFonts w:ascii="Calibri" w:hAnsi="Calibri" w:cs="Calibri"/>
                <w:sz w:val="24"/>
                <w:szCs w:val="24"/>
              </w:rPr>
              <w:t>415-686-6239</w:t>
            </w:r>
          </w:p>
        </w:tc>
      </w:tr>
      <w:tr w:rsidR="00C55567" w:rsidRPr="009D5395" w14:paraId="7D62C5F0" w14:textId="77777777" w:rsidTr="006277BF">
        <w:trPr>
          <w:trHeight w:val="524"/>
        </w:trPr>
        <w:tc>
          <w:tcPr>
            <w:tcW w:w="540" w:type="dxa"/>
            <w:vMerge/>
          </w:tcPr>
          <w:p w14:paraId="1FC61A55" w14:textId="77777777" w:rsidR="00C55567" w:rsidRPr="009D5395" w:rsidRDefault="00C55567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ECFC6F" w14:textId="77777777" w:rsidR="00C55567" w:rsidRPr="00C55567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CE1B9" w14:textId="77777777" w:rsidR="00C55567" w:rsidRPr="006277BF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D8CF59" w14:textId="6BAD167B" w:rsidR="00C55567" w:rsidRDefault="00C55567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C55567">
              <w:rPr>
                <w:rFonts w:ascii="Calibri" w:hAnsi="Calibri" w:cs="Calibri"/>
                <w:sz w:val="24"/>
                <w:szCs w:val="24"/>
              </w:rPr>
              <w:t>Karen Half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1A5E0FD5" w14:textId="3C2A605F" w:rsidR="00C55567" w:rsidRDefault="00C55567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27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khalfon@eyfconline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88C6746" w14:textId="4E318BC3" w:rsidR="00C55567" w:rsidRPr="00C55567" w:rsidRDefault="00C55567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C55567">
              <w:rPr>
                <w:rFonts w:ascii="Calibri" w:hAnsi="Calibri" w:cs="Calibri"/>
                <w:sz w:val="24"/>
                <w:szCs w:val="24"/>
              </w:rPr>
              <w:t>925-337-2758</w:t>
            </w:r>
          </w:p>
        </w:tc>
      </w:tr>
      <w:tr w:rsidR="000A799E" w:rsidRPr="009D5395" w14:paraId="27772705" w14:textId="77777777" w:rsidTr="006277BF">
        <w:trPr>
          <w:trHeight w:val="1172"/>
        </w:trPr>
        <w:tc>
          <w:tcPr>
            <w:tcW w:w="540" w:type="dxa"/>
          </w:tcPr>
          <w:p w14:paraId="1EBF69FE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AF7E9D" w14:textId="258B5724" w:rsidR="00C55567" w:rsidRDefault="00C55567" w:rsidP="00C5556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5567">
              <w:rPr>
                <w:rFonts w:asciiTheme="minorHAnsi" w:hAnsiTheme="minorHAnsi" w:cstheme="minorHAnsi"/>
                <w:b/>
                <w:sz w:val="24"/>
                <w:szCs w:val="24"/>
              </w:rPr>
              <w:t>El Tímpano</w:t>
            </w:r>
          </w:p>
          <w:p w14:paraId="06E746B4" w14:textId="12E83114" w:rsidR="00C55567" w:rsidRPr="00C55567" w:rsidRDefault="00C55567" w:rsidP="00C5556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5567">
              <w:rPr>
                <w:rFonts w:asciiTheme="minorHAnsi" w:hAnsiTheme="minorHAnsi" w:cstheme="minorHAnsi"/>
                <w:bCs/>
                <w:sz w:val="24"/>
                <w:szCs w:val="24"/>
              </w:rPr>
              <w:t>Independent Arts &amp; Media</w:t>
            </w:r>
          </w:p>
          <w:p w14:paraId="719012B2" w14:textId="77777777" w:rsidR="00C55567" w:rsidRPr="00C55567" w:rsidRDefault="00C55567" w:rsidP="00C5556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5567">
              <w:rPr>
                <w:rFonts w:asciiTheme="minorHAnsi" w:hAnsiTheme="minorHAnsi" w:cstheme="minorHAnsi"/>
                <w:bCs/>
                <w:sz w:val="24"/>
                <w:szCs w:val="24"/>
              </w:rPr>
              <w:t>P.O. Box 420442</w:t>
            </w:r>
          </w:p>
          <w:p w14:paraId="30520047" w14:textId="3F2A366B" w:rsidR="000A799E" w:rsidRPr="00E57D43" w:rsidRDefault="00C55567" w:rsidP="00C5556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5567">
              <w:rPr>
                <w:rFonts w:asciiTheme="minorHAnsi" w:hAnsiTheme="minorHAnsi" w:cstheme="minorHAnsi"/>
                <w:bCs/>
                <w:sz w:val="24"/>
                <w:szCs w:val="24"/>
              </w:rPr>
              <w:t>San Francisco, CA 94142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E176D0" w14:textId="185BC02D" w:rsidR="000A799E" w:rsidRPr="006277BF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Madeleine Bai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2EEA5B" w14:textId="4D64CE55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C555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28" w:history="1">
              <w:r w:rsidR="00C55567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mb@eltimpano.org</w:t>
              </w:r>
            </w:hyperlink>
            <w:r w:rsidR="00C5556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897ED4A" w14:textId="72C685E7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C555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55567" w:rsidRPr="00C55567">
              <w:rPr>
                <w:rFonts w:ascii="Calibri" w:hAnsi="Calibri" w:cs="Calibri"/>
                <w:sz w:val="24"/>
                <w:szCs w:val="24"/>
              </w:rPr>
              <w:t>510</w:t>
            </w:r>
            <w:r w:rsidR="00C55567">
              <w:rPr>
                <w:rFonts w:ascii="Calibri" w:hAnsi="Calibri" w:cs="Calibri"/>
                <w:sz w:val="24"/>
                <w:szCs w:val="24"/>
              </w:rPr>
              <w:t>-</w:t>
            </w:r>
            <w:r w:rsidR="00C55567" w:rsidRPr="00C55567">
              <w:rPr>
                <w:rFonts w:ascii="Calibri" w:hAnsi="Calibri" w:cs="Calibri"/>
                <w:sz w:val="24"/>
                <w:szCs w:val="24"/>
              </w:rPr>
              <w:t>333</w:t>
            </w:r>
            <w:r w:rsidR="00C55567">
              <w:rPr>
                <w:rFonts w:ascii="Calibri" w:hAnsi="Calibri" w:cs="Calibri"/>
                <w:sz w:val="24"/>
                <w:szCs w:val="24"/>
              </w:rPr>
              <w:t>-</w:t>
            </w:r>
            <w:r w:rsidR="00C55567" w:rsidRPr="00C55567">
              <w:rPr>
                <w:rFonts w:ascii="Calibri" w:hAnsi="Calibri" w:cs="Calibri"/>
                <w:sz w:val="24"/>
                <w:szCs w:val="24"/>
              </w:rPr>
              <w:t>9932</w:t>
            </w:r>
          </w:p>
        </w:tc>
      </w:tr>
      <w:tr w:rsidR="00C55567" w:rsidRPr="009D5395" w14:paraId="7AA20F54" w14:textId="77777777" w:rsidTr="006277BF">
        <w:trPr>
          <w:trHeight w:val="953"/>
        </w:trPr>
        <w:tc>
          <w:tcPr>
            <w:tcW w:w="540" w:type="dxa"/>
            <w:vMerge w:val="restart"/>
          </w:tcPr>
          <w:p w14:paraId="2120BD51" w14:textId="77777777" w:rsidR="00C55567" w:rsidRPr="009D5395" w:rsidRDefault="00C55567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F9A3DD" w14:textId="77777777" w:rsidR="00C55567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5567">
              <w:rPr>
                <w:rFonts w:asciiTheme="minorHAnsi" w:hAnsiTheme="minorHAnsi" w:cstheme="minorHAnsi"/>
                <w:b/>
                <w:sz w:val="24"/>
                <w:szCs w:val="24"/>
              </w:rPr>
              <w:t>Family Bridges</w:t>
            </w:r>
          </w:p>
          <w:p w14:paraId="4F44FC41" w14:textId="77777777" w:rsidR="00C55567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5567">
              <w:rPr>
                <w:rFonts w:asciiTheme="minorHAnsi" w:hAnsiTheme="minorHAnsi" w:cstheme="minorHAnsi"/>
                <w:bCs/>
                <w:sz w:val="24"/>
                <w:szCs w:val="24"/>
              </w:rPr>
              <w:t>168-11th Street</w:t>
            </w:r>
          </w:p>
          <w:p w14:paraId="000B7F62" w14:textId="082A066B" w:rsidR="00C55567" w:rsidRPr="00C55567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5567">
              <w:rPr>
                <w:rFonts w:asciiTheme="minorHAnsi" w:hAnsiTheme="minorHAnsi" w:cstheme="minorHAnsi"/>
                <w:bCs/>
                <w:sz w:val="24"/>
                <w:szCs w:val="24"/>
              </w:rPr>
              <w:t>Oakland, CA  94607</w:t>
            </w: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C47C85" w14:textId="77777777" w:rsidR="00C55567" w:rsidRPr="006277BF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Corinne Jan</w:t>
            </w:r>
          </w:p>
          <w:p w14:paraId="5422737F" w14:textId="4C7BC445" w:rsidR="00C55567" w:rsidRPr="006277BF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Helen Li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861614" w14:textId="6A44532F" w:rsidR="00C55567" w:rsidRDefault="00C55567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C55567">
              <w:rPr>
                <w:rFonts w:ascii="Calibri" w:hAnsi="Calibri" w:cs="Calibri"/>
                <w:sz w:val="24"/>
                <w:szCs w:val="24"/>
              </w:rPr>
              <w:t>Corinne Ja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7BF5CAE2" w14:textId="2AAB1889" w:rsidR="00C55567" w:rsidRDefault="00C55567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29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corinnej@familybridges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8B59F03" w14:textId="0D965886" w:rsidR="00C55567" w:rsidRPr="00546921" w:rsidRDefault="00C55567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C55567">
              <w:rPr>
                <w:rFonts w:ascii="Calibri" w:hAnsi="Calibri" w:cs="Calibri"/>
                <w:sz w:val="24"/>
                <w:szCs w:val="24"/>
              </w:rPr>
              <w:t>510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5567">
              <w:rPr>
                <w:rFonts w:ascii="Calibri" w:hAnsi="Calibri" w:cs="Calibri"/>
                <w:sz w:val="24"/>
                <w:szCs w:val="24"/>
              </w:rPr>
              <w:t>915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5567">
              <w:rPr>
                <w:rFonts w:ascii="Calibri" w:hAnsi="Calibri" w:cs="Calibri"/>
                <w:sz w:val="24"/>
                <w:szCs w:val="24"/>
              </w:rPr>
              <w:t>1323</w:t>
            </w:r>
          </w:p>
        </w:tc>
      </w:tr>
      <w:tr w:rsidR="00C55567" w:rsidRPr="009D5395" w14:paraId="1285824F" w14:textId="77777777" w:rsidTr="006277BF">
        <w:trPr>
          <w:trHeight w:val="542"/>
        </w:trPr>
        <w:tc>
          <w:tcPr>
            <w:tcW w:w="540" w:type="dxa"/>
            <w:vMerge/>
          </w:tcPr>
          <w:p w14:paraId="4AA340A8" w14:textId="77777777" w:rsidR="00C55567" w:rsidRPr="009D5395" w:rsidRDefault="00C55567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43FAD" w14:textId="77777777" w:rsidR="00C55567" w:rsidRPr="00C55567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3BB718" w14:textId="77777777" w:rsidR="00C55567" w:rsidRPr="006277BF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BF3CE5" w14:textId="5A381E7F" w:rsidR="00C55567" w:rsidRDefault="00C55567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C55567">
              <w:rPr>
                <w:rFonts w:ascii="Calibri" w:hAnsi="Calibri" w:cs="Calibri"/>
                <w:sz w:val="24"/>
                <w:szCs w:val="24"/>
              </w:rPr>
              <w:t>Helen Li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00E14A36" w14:textId="43256C79" w:rsidR="00C55567" w:rsidRDefault="00C55567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30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HelenL@familybridges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9EC1F9D" w14:textId="6F697F52" w:rsidR="00C55567" w:rsidRPr="00C55567" w:rsidRDefault="00C55567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C55567">
              <w:rPr>
                <w:rFonts w:ascii="Calibri" w:hAnsi="Calibri" w:cs="Calibri"/>
                <w:sz w:val="24"/>
                <w:szCs w:val="24"/>
              </w:rPr>
              <w:t>510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5567">
              <w:rPr>
                <w:rFonts w:ascii="Calibri" w:hAnsi="Calibri" w:cs="Calibri"/>
                <w:sz w:val="24"/>
                <w:szCs w:val="24"/>
              </w:rPr>
              <w:t>763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5567">
              <w:rPr>
                <w:rFonts w:ascii="Calibri" w:hAnsi="Calibri" w:cs="Calibri"/>
                <w:sz w:val="24"/>
                <w:szCs w:val="24"/>
              </w:rPr>
              <w:t>9017</w:t>
            </w:r>
          </w:p>
        </w:tc>
      </w:tr>
      <w:tr w:rsidR="000A799E" w:rsidRPr="009D5395" w14:paraId="603EEF87" w14:textId="77777777" w:rsidTr="006277BF">
        <w:trPr>
          <w:trHeight w:val="1172"/>
        </w:trPr>
        <w:tc>
          <w:tcPr>
            <w:tcW w:w="540" w:type="dxa"/>
          </w:tcPr>
          <w:p w14:paraId="16D5D09A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17299" w14:textId="5E1894A4" w:rsidR="000A799E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5567">
              <w:rPr>
                <w:rFonts w:asciiTheme="minorHAnsi" w:hAnsiTheme="minorHAnsi" w:cstheme="minorHAnsi"/>
                <w:b/>
                <w:sz w:val="24"/>
                <w:szCs w:val="24"/>
              </w:rPr>
              <w:t>Friendship Christian Center</w:t>
            </w:r>
          </w:p>
          <w:p w14:paraId="18D243BA" w14:textId="77777777" w:rsidR="00444C21" w:rsidRPr="00444C21" w:rsidRDefault="00444C21" w:rsidP="00444C2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Cs/>
                <w:sz w:val="24"/>
                <w:szCs w:val="24"/>
              </w:rPr>
              <w:t>1904 Adeline Street</w:t>
            </w:r>
          </w:p>
          <w:p w14:paraId="700B4472" w14:textId="6355E1BC" w:rsidR="00444C21" w:rsidRPr="00444C21" w:rsidRDefault="00444C21" w:rsidP="00444C2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Cs/>
                <w:sz w:val="24"/>
                <w:szCs w:val="24"/>
              </w:rPr>
              <w:t>Oakland, C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444C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94607</w:t>
            </w:r>
          </w:p>
          <w:p w14:paraId="23B062D0" w14:textId="6DBA6F01" w:rsidR="00C55567" w:rsidRPr="00E57D43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B8840" w14:textId="5AC49481" w:rsidR="000A799E" w:rsidRPr="006277BF" w:rsidRDefault="00C5556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Dr. Gerald Age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0E6F38" w14:textId="3AEBAFC9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C555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31" w:history="1">
              <w:r w:rsidR="00C55567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galagee@sbcglobal.net</w:t>
              </w:r>
            </w:hyperlink>
            <w:r w:rsidR="00C5556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B36CC0D" w14:textId="79587306" w:rsidR="000A799E" w:rsidRP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C555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55567" w:rsidRPr="00C55567">
              <w:rPr>
                <w:rFonts w:ascii="Calibri" w:hAnsi="Calibri" w:cs="Calibri"/>
                <w:sz w:val="24"/>
                <w:szCs w:val="24"/>
              </w:rPr>
              <w:t>510-872-9151</w:t>
            </w:r>
          </w:p>
        </w:tc>
      </w:tr>
      <w:tr w:rsidR="000A799E" w:rsidRPr="009D5395" w14:paraId="4DF9ABB1" w14:textId="77777777" w:rsidTr="006277BF">
        <w:trPr>
          <w:trHeight w:val="1172"/>
        </w:trPr>
        <w:tc>
          <w:tcPr>
            <w:tcW w:w="540" w:type="dxa"/>
          </w:tcPr>
          <w:p w14:paraId="6E42057E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286420" w14:textId="23419561" w:rsidR="00444C21" w:rsidRPr="00444C21" w:rsidRDefault="00444C21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/>
                <w:sz w:val="24"/>
                <w:szCs w:val="24"/>
              </w:rPr>
              <w:t>Health and Human Resource Education Center</w:t>
            </w:r>
          </w:p>
          <w:p w14:paraId="715D6F7E" w14:textId="77777777" w:rsidR="00813556" w:rsidRDefault="00444C2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Cs/>
                <w:sz w:val="24"/>
                <w:szCs w:val="24"/>
              </w:rPr>
              <w:t>1905 San Pablo Avenue</w:t>
            </w:r>
          </w:p>
          <w:p w14:paraId="75D9A3FD" w14:textId="6C28B966" w:rsidR="000A799E" w:rsidRPr="00444C21" w:rsidRDefault="00444C2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12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750C6F" w14:textId="06806125" w:rsidR="000A799E" w:rsidRPr="006277BF" w:rsidRDefault="00444C2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Talia Bene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6F9C93" w14:textId="7128C418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32" w:history="1">
              <w:r w:rsidR="00444C21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tbenet.hhrec@gmail.com</w:t>
              </w:r>
            </w:hyperlink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A6ACAF9" w14:textId="49D8FDDB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44C21" w:rsidRPr="00444C21">
              <w:rPr>
                <w:rFonts w:ascii="Calibri" w:hAnsi="Calibri" w:cs="Calibri"/>
                <w:sz w:val="24"/>
                <w:szCs w:val="24"/>
              </w:rPr>
              <w:t>510</w:t>
            </w:r>
            <w:r w:rsidR="00444C21">
              <w:rPr>
                <w:rFonts w:ascii="Calibri" w:hAnsi="Calibri" w:cs="Calibri"/>
                <w:sz w:val="24"/>
                <w:szCs w:val="24"/>
              </w:rPr>
              <w:t>-</w:t>
            </w:r>
            <w:r w:rsidR="00444C21" w:rsidRPr="00444C21">
              <w:rPr>
                <w:rFonts w:ascii="Calibri" w:hAnsi="Calibri" w:cs="Calibri"/>
                <w:sz w:val="24"/>
                <w:szCs w:val="24"/>
              </w:rPr>
              <w:t>834-5990</w:t>
            </w:r>
          </w:p>
        </w:tc>
      </w:tr>
      <w:tr w:rsidR="000A799E" w:rsidRPr="009D5395" w14:paraId="375463D8" w14:textId="77777777" w:rsidTr="006277BF">
        <w:trPr>
          <w:trHeight w:val="1172"/>
        </w:trPr>
        <w:tc>
          <w:tcPr>
            <w:tcW w:w="540" w:type="dxa"/>
          </w:tcPr>
          <w:p w14:paraId="00B5B7F1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3B73FC" w14:textId="77777777" w:rsidR="000A799E" w:rsidRDefault="00444C21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/>
                <w:sz w:val="24"/>
                <w:szCs w:val="24"/>
              </w:rPr>
              <w:t>HOPE Collaborative</w:t>
            </w:r>
          </w:p>
          <w:p w14:paraId="0E4EA857" w14:textId="77777777" w:rsidR="00444C21" w:rsidRPr="00444C21" w:rsidRDefault="00444C21" w:rsidP="00444C2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Cs/>
                <w:sz w:val="24"/>
                <w:szCs w:val="24"/>
              </w:rPr>
              <w:t>HOPE Collaborative C/O Nakia Woods</w:t>
            </w:r>
          </w:p>
          <w:p w14:paraId="7A9CCE25" w14:textId="77777777" w:rsidR="00444C21" w:rsidRPr="00444C21" w:rsidRDefault="00444C21" w:rsidP="00444C2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000 Franklin St. </w:t>
            </w:r>
          </w:p>
          <w:p w14:paraId="565E5AB6" w14:textId="6C9D58A6" w:rsidR="00444C21" w:rsidRPr="00E57D43" w:rsidRDefault="00444C21" w:rsidP="00444C2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12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E0DD" w14:textId="19F4BA2C" w:rsidR="000A799E" w:rsidRPr="006277BF" w:rsidRDefault="00444C2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Nakia Wood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9BE22E" w14:textId="013BB910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33" w:history="1">
              <w:r w:rsidR="00444C21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kia@hopecollaborative.net</w:t>
              </w:r>
            </w:hyperlink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E218768" w14:textId="1FB14CBB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44C21" w:rsidRPr="00444C21">
              <w:rPr>
                <w:rFonts w:ascii="Calibri" w:hAnsi="Calibri" w:cs="Calibri"/>
                <w:sz w:val="24"/>
                <w:szCs w:val="24"/>
              </w:rPr>
              <w:t>510</w:t>
            </w:r>
            <w:r w:rsidR="00444C21">
              <w:rPr>
                <w:rFonts w:ascii="Calibri" w:hAnsi="Calibri" w:cs="Calibri"/>
                <w:sz w:val="24"/>
                <w:szCs w:val="24"/>
              </w:rPr>
              <w:t>-</w:t>
            </w:r>
            <w:r w:rsidR="00444C21" w:rsidRPr="00444C21">
              <w:rPr>
                <w:rFonts w:ascii="Calibri" w:hAnsi="Calibri" w:cs="Calibri"/>
                <w:sz w:val="24"/>
                <w:szCs w:val="24"/>
              </w:rPr>
              <w:t>207</w:t>
            </w:r>
            <w:r w:rsidR="00444C21">
              <w:rPr>
                <w:rFonts w:ascii="Calibri" w:hAnsi="Calibri" w:cs="Calibri"/>
                <w:sz w:val="24"/>
                <w:szCs w:val="24"/>
              </w:rPr>
              <w:t>-</w:t>
            </w:r>
            <w:r w:rsidR="00444C21" w:rsidRPr="00444C21">
              <w:rPr>
                <w:rFonts w:ascii="Calibri" w:hAnsi="Calibri" w:cs="Calibri"/>
                <w:sz w:val="24"/>
                <w:szCs w:val="24"/>
              </w:rPr>
              <w:t>4833</w:t>
            </w:r>
          </w:p>
        </w:tc>
      </w:tr>
      <w:tr w:rsidR="000A799E" w:rsidRPr="009D5395" w14:paraId="5E40CAA5" w14:textId="77777777" w:rsidTr="006277BF">
        <w:trPr>
          <w:trHeight w:val="1172"/>
        </w:trPr>
        <w:tc>
          <w:tcPr>
            <w:tcW w:w="540" w:type="dxa"/>
          </w:tcPr>
          <w:p w14:paraId="3B871EC0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7E286E" w14:textId="720B43F5" w:rsidR="00444C21" w:rsidRDefault="00444C21" w:rsidP="00444C2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/>
                <w:sz w:val="24"/>
                <w:szCs w:val="24"/>
              </w:rPr>
              <w:t>KCCEB</w:t>
            </w:r>
          </w:p>
          <w:p w14:paraId="746B0F16" w14:textId="74A56770" w:rsidR="00444C21" w:rsidRPr="00444C21" w:rsidRDefault="00444C21" w:rsidP="00444C2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97 Callan Ave </w:t>
            </w:r>
          </w:p>
          <w:p w14:paraId="49B377F4" w14:textId="4A2EBB73" w:rsidR="000A799E" w:rsidRPr="00E57D43" w:rsidRDefault="00444C21" w:rsidP="00444C2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Cs/>
                <w:sz w:val="24"/>
                <w:szCs w:val="24"/>
              </w:rPr>
              <w:t>San Leandro, CA 94577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0D9B12" w14:textId="48620D4F" w:rsidR="000A799E" w:rsidRPr="006277BF" w:rsidRDefault="00444C2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Amy La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A27B9F" w14:textId="68C7CDAB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34" w:history="1">
              <w:r w:rsidR="00444C21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amy@kcceb.org</w:t>
              </w:r>
            </w:hyperlink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602A354" w14:textId="57CB620F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44C21" w:rsidRPr="00444C21">
              <w:rPr>
                <w:rFonts w:ascii="Calibri" w:hAnsi="Calibri" w:cs="Calibri"/>
                <w:sz w:val="24"/>
                <w:szCs w:val="24"/>
              </w:rPr>
              <w:t>1 (844) 828-2254</w:t>
            </w:r>
          </w:p>
        </w:tc>
      </w:tr>
      <w:tr w:rsidR="000A799E" w:rsidRPr="009D5395" w14:paraId="12EB53B5" w14:textId="77777777" w:rsidTr="006277BF">
        <w:trPr>
          <w:trHeight w:val="1172"/>
        </w:trPr>
        <w:tc>
          <w:tcPr>
            <w:tcW w:w="540" w:type="dxa"/>
          </w:tcPr>
          <w:p w14:paraId="76AB02F7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F8F5" w14:textId="35A6FCD9" w:rsidR="00444C21" w:rsidRDefault="00444C21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/>
                <w:sz w:val="24"/>
                <w:szCs w:val="24"/>
              </w:rPr>
              <w:t>La Clinica de la Raza</w:t>
            </w:r>
          </w:p>
          <w:p w14:paraId="20311784" w14:textId="77777777" w:rsidR="00444C21" w:rsidRDefault="00444C2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531 Fruitvale Ave. </w:t>
            </w:r>
          </w:p>
          <w:p w14:paraId="199DB492" w14:textId="623ED9A9" w:rsidR="000A799E" w:rsidRPr="00444C21" w:rsidRDefault="00444C2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Cs/>
                <w:sz w:val="24"/>
                <w:szCs w:val="24"/>
              </w:rPr>
              <w:t>Oakland, CA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24FBD0" w14:textId="18332BB3" w:rsidR="000A799E" w:rsidRPr="006277BF" w:rsidRDefault="00444C2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Brione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E259D8" w14:textId="77777777" w:rsidR="00444C21" w:rsidRDefault="000A799E" w:rsidP="00444C21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35" w:history="1">
              <w:r w:rsidR="00444C21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cbriones@laclinica.org</w:t>
              </w:r>
            </w:hyperlink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44C21" w:rsidRP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FDD2BEF" w14:textId="30763BC4" w:rsidR="000A799E" w:rsidRPr="00546921" w:rsidRDefault="000A799E" w:rsidP="00444C21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44C21" w:rsidRPr="00444C21">
              <w:rPr>
                <w:rFonts w:ascii="Calibri" w:hAnsi="Calibri" w:cs="Calibri"/>
                <w:sz w:val="24"/>
                <w:szCs w:val="24"/>
              </w:rPr>
              <w:t>510</w:t>
            </w:r>
            <w:r w:rsidR="00444C21">
              <w:rPr>
                <w:rFonts w:ascii="Calibri" w:hAnsi="Calibri" w:cs="Calibri"/>
                <w:sz w:val="24"/>
                <w:szCs w:val="24"/>
              </w:rPr>
              <w:t>-</w:t>
            </w:r>
            <w:r w:rsidR="00444C21" w:rsidRPr="00444C21">
              <w:rPr>
                <w:rFonts w:ascii="Calibri" w:hAnsi="Calibri" w:cs="Calibri"/>
                <w:sz w:val="24"/>
                <w:szCs w:val="24"/>
              </w:rPr>
              <w:t>326-1397</w:t>
            </w:r>
          </w:p>
        </w:tc>
      </w:tr>
      <w:tr w:rsidR="000A799E" w:rsidRPr="009D5395" w14:paraId="52FBDC38" w14:textId="77777777" w:rsidTr="006277BF">
        <w:trPr>
          <w:trHeight w:val="1172"/>
        </w:trPr>
        <w:tc>
          <w:tcPr>
            <w:tcW w:w="540" w:type="dxa"/>
          </w:tcPr>
          <w:p w14:paraId="68F6FF2C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8F98D4" w14:textId="35F6C19C" w:rsidR="00444C21" w:rsidRDefault="00444C21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/>
                <w:sz w:val="24"/>
                <w:szCs w:val="24"/>
              </w:rPr>
              <w:t>La Clinica de La Raza</w:t>
            </w:r>
          </w:p>
          <w:p w14:paraId="0BE1995F" w14:textId="77777777" w:rsidR="00444C21" w:rsidRDefault="00444C2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.O. Box 22210 </w:t>
            </w:r>
          </w:p>
          <w:p w14:paraId="66A83291" w14:textId="4F265040" w:rsidR="000A799E" w:rsidRPr="00444C21" w:rsidRDefault="00444C2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23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A8E0FB" w14:textId="33A6A0DF" w:rsidR="000A799E" w:rsidRPr="006277BF" w:rsidRDefault="00444C21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Paulina Avila-Martinez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231110" w14:textId="372168C7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36" w:history="1">
              <w:r w:rsidR="00444C21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pavila-martinez@laclinica.org</w:t>
              </w:r>
            </w:hyperlink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2CBE423" w14:textId="3C09278E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444C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44C21" w:rsidRPr="00444C21">
              <w:rPr>
                <w:rFonts w:ascii="Calibri" w:hAnsi="Calibri" w:cs="Calibri"/>
                <w:sz w:val="24"/>
                <w:szCs w:val="24"/>
              </w:rPr>
              <w:t>510</w:t>
            </w:r>
            <w:r w:rsidR="00444C21">
              <w:rPr>
                <w:rFonts w:ascii="Calibri" w:hAnsi="Calibri" w:cs="Calibri"/>
                <w:sz w:val="24"/>
                <w:szCs w:val="24"/>
              </w:rPr>
              <w:t>-</w:t>
            </w:r>
            <w:r w:rsidR="00444C21" w:rsidRPr="00444C21">
              <w:rPr>
                <w:rFonts w:ascii="Calibri" w:hAnsi="Calibri" w:cs="Calibri"/>
                <w:sz w:val="24"/>
                <w:szCs w:val="24"/>
              </w:rPr>
              <w:t>535-2902/510</w:t>
            </w:r>
            <w:r w:rsidR="00444C21">
              <w:rPr>
                <w:rFonts w:ascii="Calibri" w:hAnsi="Calibri" w:cs="Calibri"/>
                <w:sz w:val="24"/>
                <w:szCs w:val="24"/>
              </w:rPr>
              <w:t>-</w:t>
            </w:r>
            <w:r w:rsidR="00444C21" w:rsidRPr="00444C21">
              <w:rPr>
                <w:rFonts w:ascii="Calibri" w:hAnsi="Calibri" w:cs="Calibri"/>
                <w:sz w:val="24"/>
                <w:szCs w:val="24"/>
              </w:rPr>
              <w:t>379</w:t>
            </w:r>
            <w:r w:rsidR="00444C21">
              <w:rPr>
                <w:rFonts w:ascii="Calibri" w:hAnsi="Calibri" w:cs="Calibri"/>
                <w:sz w:val="24"/>
                <w:szCs w:val="24"/>
              </w:rPr>
              <w:t>-</w:t>
            </w:r>
            <w:r w:rsidR="00444C21" w:rsidRPr="00444C21">
              <w:rPr>
                <w:rFonts w:ascii="Calibri" w:hAnsi="Calibri" w:cs="Calibri"/>
                <w:sz w:val="24"/>
                <w:szCs w:val="24"/>
              </w:rPr>
              <w:t>6972</w:t>
            </w:r>
          </w:p>
        </w:tc>
      </w:tr>
      <w:tr w:rsidR="00F57FCB" w:rsidRPr="009D5395" w14:paraId="61BD42DC" w14:textId="77777777" w:rsidTr="006277BF">
        <w:trPr>
          <w:trHeight w:val="1197"/>
        </w:trPr>
        <w:tc>
          <w:tcPr>
            <w:tcW w:w="540" w:type="dxa"/>
            <w:vMerge w:val="restart"/>
          </w:tcPr>
          <w:p w14:paraId="233C3174" w14:textId="77777777" w:rsidR="00F57FCB" w:rsidRPr="009D5395" w:rsidRDefault="00F57FCB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8FCA8" w14:textId="77777777" w:rsidR="00F57FCB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C21">
              <w:rPr>
                <w:rFonts w:asciiTheme="minorHAnsi" w:hAnsiTheme="minorHAnsi" w:cstheme="minorHAnsi"/>
                <w:b/>
                <w:sz w:val="24"/>
                <w:szCs w:val="24"/>
              </w:rPr>
              <w:t>La Familia</w:t>
            </w:r>
          </w:p>
          <w:p w14:paraId="76E33BF4" w14:textId="77777777" w:rsidR="00F57FCB" w:rsidRPr="00F57FCB" w:rsidRDefault="00F57FCB" w:rsidP="00444C2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Cs/>
                <w:sz w:val="24"/>
                <w:szCs w:val="24"/>
              </w:rPr>
              <w:t>24301 Southland Drive, Suite 300</w:t>
            </w:r>
          </w:p>
          <w:p w14:paraId="5741F233" w14:textId="068004DE" w:rsidR="00F57FCB" w:rsidRPr="00E57D43" w:rsidRDefault="00F57FCB" w:rsidP="00444C2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Cs/>
                <w:sz w:val="24"/>
                <w:szCs w:val="24"/>
              </w:rPr>
              <w:t>Hayward, CA 94545</w:t>
            </w: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99F13" w14:textId="77777777" w:rsidR="00F57FCB" w:rsidRPr="006277BF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Allison Downs</w:t>
            </w:r>
          </w:p>
          <w:p w14:paraId="17F57E2C" w14:textId="3021A815" w:rsidR="00F57FCB" w:rsidRPr="006277BF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Aaron Ortiz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A3263" w14:textId="02C06885" w:rsidR="00F57FCB" w:rsidRDefault="00F57FCB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444C21">
              <w:rPr>
                <w:rFonts w:ascii="Calibri" w:hAnsi="Calibri" w:cs="Calibri"/>
                <w:sz w:val="24"/>
                <w:szCs w:val="24"/>
              </w:rPr>
              <w:t>Allison Down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346AD60A" w14:textId="49953858" w:rsidR="00F57FCB" w:rsidRDefault="00F57FCB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37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ADowns@LaFamiliaCounseling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FF62A30" w14:textId="15B55813" w:rsidR="00F57FCB" w:rsidRPr="00546921" w:rsidRDefault="00F57FCB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444C21">
              <w:rPr>
                <w:rFonts w:ascii="Calibri" w:hAnsi="Calibri" w:cs="Calibri"/>
                <w:sz w:val="24"/>
                <w:szCs w:val="24"/>
              </w:rPr>
              <w:t>510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444C21">
              <w:rPr>
                <w:rFonts w:ascii="Calibri" w:hAnsi="Calibri" w:cs="Calibri"/>
                <w:sz w:val="24"/>
                <w:szCs w:val="24"/>
              </w:rPr>
              <w:t>571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444C21">
              <w:rPr>
                <w:rFonts w:ascii="Calibri" w:hAnsi="Calibri" w:cs="Calibri"/>
                <w:sz w:val="24"/>
                <w:szCs w:val="24"/>
              </w:rPr>
              <w:t>6863</w:t>
            </w:r>
          </w:p>
        </w:tc>
      </w:tr>
      <w:tr w:rsidR="00F57FCB" w:rsidRPr="009D5395" w14:paraId="1B7B81DE" w14:textId="77777777" w:rsidTr="006277BF">
        <w:trPr>
          <w:trHeight w:val="580"/>
        </w:trPr>
        <w:tc>
          <w:tcPr>
            <w:tcW w:w="540" w:type="dxa"/>
            <w:vMerge/>
          </w:tcPr>
          <w:p w14:paraId="184FA2CF" w14:textId="77777777" w:rsidR="00F57FCB" w:rsidRPr="009D5395" w:rsidRDefault="00F57FCB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25AAA7" w14:textId="77777777" w:rsidR="00F57FCB" w:rsidRPr="00444C21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109F23" w14:textId="77777777" w:rsidR="00F57FCB" w:rsidRPr="00444C21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216470" w14:textId="674D8A39" w:rsidR="00F57FCB" w:rsidRDefault="00F57FCB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aron Ortiz: </w:t>
            </w:r>
          </w:p>
          <w:p w14:paraId="5E536AA0" w14:textId="77777777" w:rsidR="00F57FCB" w:rsidRDefault="00F57FCB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38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aortiz@lafamiliacounseling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AB5CCB8" w14:textId="5C24DA48" w:rsidR="00F57FCB" w:rsidRPr="00444C21" w:rsidRDefault="00F57FCB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F57FCB">
              <w:rPr>
                <w:rFonts w:ascii="Calibri" w:hAnsi="Calibri" w:cs="Calibri"/>
                <w:sz w:val="24"/>
                <w:szCs w:val="24"/>
              </w:rPr>
              <w:t>510-432-6738</w:t>
            </w:r>
          </w:p>
        </w:tc>
      </w:tr>
      <w:tr w:rsidR="000A799E" w:rsidRPr="009D5395" w14:paraId="1C185E21" w14:textId="77777777" w:rsidTr="006277BF">
        <w:trPr>
          <w:trHeight w:val="1172"/>
        </w:trPr>
        <w:tc>
          <w:tcPr>
            <w:tcW w:w="540" w:type="dxa"/>
          </w:tcPr>
          <w:p w14:paraId="34BAE071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5B72A" w14:textId="77777777" w:rsidR="000A799E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/>
                <w:sz w:val="24"/>
                <w:szCs w:val="24"/>
              </w:rPr>
              <w:t>Marshall &amp; Marshall Nonprofit Consulting</w:t>
            </w:r>
          </w:p>
          <w:p w14:paraId="004125D2" w14:textId="1B532FD7" w:rsidR="00F57FCB" w:rsidRPr="00F57FCB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Cs/>
                <w:sz w:val="24"/>
                <w:szCs w:val="24"/>
              </w:rPr>
              <w:t>Macon, GA 31012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4A9CD" w14:textId="70831605" w:rsidR="000A799E" w:rsidRPr="006277BF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Marsha Marshal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E1ABDB" w14:textId="640666F9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39" w:history="1">
              <w:r w:rsidR="00F57FCB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marshallandmarshallnpconsult@gmail.com</w:t>
              </w:r>
            </w:hyperlink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103065F" w14:textId="75E39C08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57FCB" w:rsidRPr="00F57FCB">
              <w:rPr>
                <w:rFonts w:ascii="Calibri" w:hAnsi="Calibri" w:cs="Calibri"/>
                <w:sz w:val="24"/>
                <w:szCs w:val="24"/>
              </w:rPr>
              <w:t>770-779-0814</w:t>
            </w:r>
          </w:p>
        </w:tc>
      </w:tr>
      <w:tr w:rsidR="000A799E" w:rsidRPr="009D5395" w14:paraId="2DC8E74B" w14:textId="77777777" w:rsidTr="006277BF">
        <w:trPr>
          <w:trHeight w:val="1172"/>
        </w:trPr>
        <w:tc>
          <w:tcPr>
            <w:tcW w:w="540" w:type="dxa"/>
          </w:tcPr>
          <w:p w14:paraId="6DDFD5F4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73AA5B" w14:textId="77777777" w:rsidR="000A799E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/>
                <w:sz w:val="24"/>
                <w:szCs w:val="24"/>
              </w:rPr>
              <w:t>Oakland Elizabeth House</w:t>
            </w:r>
          </w:p>
          <w:p w14:paraId="474F320F" w14:textId="77777777" w:rsidR="00F57FCB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Cs/>
                <w:sz w:val="24"/>
                <w:szCs w:val="24"/>
              </w:rPr>
              <w:t>6423 Colby Street</w:t>
            </w:r>
          </w:p>
          <w:p w14:paraId="3F1FD3CC" w14:textId="403EE11F" w:rsidR="00F57FCB" w:rsidRPr="00F57FCB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18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D1126" w14:textId="1CF88482" w:rsidR="000A799E" w:rsidRPr="006277BF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Marilyn Chamberli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0A769B" w14:textId="7E67D731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40" w:history="1">
              <w:r w:rsidR="00F57FCB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marilyn@oakehouse.org</w:t>
              </w:r>
            </w:hyperlink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757C90D" w14:textId="5094723C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57FCB" w:rsidRPr="00F57FCB">
              <w:rPr>
                <w:rFonts w:ascii="Calibri" w:hAnsi="Calibri" w:cs="Calibri"/>
                <w:sz w:val="24"/>
                <w:szCs w:val="24"/>
              </w:rPr>
              <w:t>828-399-1445</w:t>
            </w:r>
          </w:p>
        </w:tc>
      </w:tr>
      <w:tr w:rsidR="000A799E" w:rsidRPr="009D5395" w14:paraId="7FF54DC7" w14:textId="77777777" w:rsidTr="006277BF">
        <w:trPr>
          <w:trHeight w:val="1172"/>
        </w:trPr>
        <w:tc>
          <w:tcPr>
            <w:tcW w:w="540" w:type="dxa"/>
          </w:tcPr>
          <w:p w14:paraId="77750908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73CF6D" w14:textId="20944C8C" w:rsidR="00F57FCB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/>
                <w:sz w:val="24"/>
                <w:szCs w:val="24"/>
              </w:rPr>
              <w:t>Oakland Frontline Healer</w:t>
            </w:r>
          </w:p>
          <w:p w14:paraId="70796B2F" w14:textId="77777777" w:rsidR="00F57FCB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Cs/>
                <w:sz w:val="24"/>
                <w:szCs w:val="24"/>
              </w:rPr>
              <w:t>711 McKinley Avenue</w:t>
            </w:r>
          </w:p>
          <w:p w14:paraId="5FE86646" w14:textId="3BEC39FD" w:rsidR="000A799E" w:rsidRPr="00F57FCB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08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A87AB2" w14:textId="1F547EE3" w:rsidR="000A799E" w:rsidRPr="006277BF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Tanya Denni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4C471" w14:textId="075CE30F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41" w:history="1">
              <w:r w:rsidR="00F57FCB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uractivist@gmail.com</w:t>
              </w:r>
            </w:hyperlink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777F4C0" w14:textId="1A603E40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57FCB" w:rsidRPr="00F57FCB">
              <w:rPr>
                <w:rFonts w:ascii="Calibri" w:hAnsi="Calibri" w:cs="Calibri"/>
                <w:sz w:val="24"/>
                <w:szCs w:val="24"/>
              </w:rPr>
              <w:t>323-490-6127</w:t>
            </w:r>
          </w:p>
        </w:tc>
      </w:tr>
      <w:tr w:rsidR="000A799E" w:rsidRPr="009D5395" w14:paraId="1597E4EA" w14:textId="77777777" w:rsidTr="006277BF">
        <w:trPr>
          <w:trHeight w:val="1172"/>
        </w:trPr>
        <w:tc>
          <w:tcPr>
            <w:tcW w:w="540" w:type="dxa"/>
          </w:tcPr>
          <w:p w14:paraId="089AA28E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8D6BD9" w14:textId="77777777" w:rsidR="000A799E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/>
                <w:sz w:val="24"/>
                <w:szCs w:val="24"/>
              </w:rPr>
              <w:t>Oakland Frontline Healers /Adamika Village</w:t>
            </w:r>
          </w:p>
          <w:p w14:paraId="10A7C6B2" w14:textId="77777777" w:rsidR="00F57FCB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9006 MacAuthur Blvd </w:t>
            </w:r>
          </w:p>
          <w:p w14:paraId="2F5AD510" w14:textId="7F376254" w:rsidR="00F57FCB" w:rsidRPr="00F57FCB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Cs/>
                <w:sz w:val="24"/>
                <w:szCs w:val="24"/>
              </w:rPr>
              <w:t>Oakland, C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F57F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94603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C987C" w14:textId="19CD1E9D" w:rsidR="000A799E" w:rsidRPr="006277BF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Daryle Allums S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44802A" w14:textId="660C68BE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42" w:history="1">
              <w:r w:rsidR="00F57FCB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adamikaadamika@gmail.com</w:t>
              </w:r>
            </w:hyperlink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A62A66F" w14:textId="51723492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57FCB" w:rsidRPr="00F57FCB">
              <w:rPr>
                <w:rFonts w:ascii="Calibri" w:hAnsi="Calibri" w:cs="Calibri"/>
                <w:sz w:val="24"/>
                <w:szCs w:val="24"/>
              </w:rPr>
              <w:t>510-910-1963</w:t>
            </w:r>
          </w:p>
        </w:tc>
      </w:tr>
      <w:tr w:rsidR="000A799E" w:rsidRPr="009D5395" w14:paraId="390D1745" w14:textId="77777777" w:rsidTr="006277BF">
        <w:trPr>
          <w:trHeight w:val="1172"/>
        </w:trPr>
        <w:tc>
          <w:tcPr>
            <w:tcW w:w="540" w:type="dxa"/>
          </w:tcPr>
          <w:p w14:paraId="7F35B0C2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654B4E" w14:textId="0BF6F34E" w:rsidR="00F57FCB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/>
                <w:sz w:val="24"/>
                <w:szCs w:val="24"/>
              </w:rPr>
              <w:t>Oakland Neighborhoods for Equity</w:t>
            </w:r>
          </w:p>
          <w:p w14:paraId="49CAF4D1" w14:textId="566E3E7C" w:rsidR="000A799E" w:rsidRPr="00F57FCB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Cs/>
                <w:sz w:val="24"/>
                <w:szCs w:val="24"/>
              </w:rPr>
              <w:t>2220 Livingston Street, Suite 211Oakland, CA 94606-5217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1ED6F6" w14:textId="2895AF53" w:rsidR="000A799E" w:rsidRPr="006277BF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Cathy Leonard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85D6D2" w14:textId="43B9BB98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43" w:history="1">
              <w:r w:rsidR="00F57FCB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cathlnrd@gmail.com</w:t>
              </w:r>
            </w:hyperlink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C295775" w14:textId="41D73A8A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57FCB" w:rsidRPr="00F57FCB">
              <w:rPr>
                <w:rFonts w:ascii="Calibri" w:hAnsi="Calibri" w:cs="Calibri"/>
                <w:sz w:val="24"/>
                <w:szCs w:val="24"/>
              </w:rPr>
              <w:t>510</w:t>
            </w:r>
            <w:r w:rsidR="00F57FCB">
              <w:rPr>
                <w:rFonts w:ascii="Calibri" w:hAnsi="Calibri" w:cs="Calibri"/>
                <w:sz w:val="24"/>
                <w:szCs w:val="24"/>
              </w:rPr>
              <w:t>-</w:t>
            </w:r>
            <w:r w:rsidR="00F57FCB" w:rsidRPr="00F57FCB">
              <w:rPr>
                <w:rFonts w:ascii="Calibri" w:hAnsi="Calibri" w:cs="Calibri"/>
                <w:sz w:val="24"/>
                <w:szCs w:val="24"/>
              </w:rPr>
              <w:t>927</w:t>
            </w:r>
            <w:r w:rsidR="00F57FCB">
              <w:rPr>
                <w:rFonts w:ascii="Calibri" w:hAnsi="Calibri" w:cs="Calibri"/>
                <w:sz w:val="24"/>
                <w:szCs w:val="24"/>
              </w:rPr>
              <w:t>-</w:t>
            </w:r>
            <w:r w:rsidR="00F57FCB" w:rsidRPr="00F57FCB">
              <w:rPr>
                <w:rFonts w:ascii="Calibri" w:hAnsi="Calibri" w:cs="Calibri"/>
                <w:sz w:val="24"/>
                <w:szCs w:val="24"/>
              </w:rPr>
              <w:t>1574</w:t>
            </w:r>
          </w:p>
        </w:tc>
      </w:tr>
      <w:tr w:rsidR="000A799E" w:rsidRPr="009D5395" w14:paraId="1C7B4CEC" w14:textId="77777777" w:rsidTr="006277BF">
        <w:trPr>
          <w:trHeight w:val="1172"/>
        </w:trPr>
        <w:tc>
          <w:tcPr>
            <w:tcW w:w="540" w:type="dxa"/>
          </w:tcPr>
          <w:p w14:paraId="46427DE5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D379BC" w14:textId="77777777" w:rsidR="000A799E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/>
                <w:sz w:val="24"/>
                <w:szCs w:val="24"/>
              </w:rPr>
              <w:t>Roots Community Health Center</w:t>
            </w:r>
          </w:p>
          <w:p w14:paraId="0CC2D1AB" w14:textId="5E5FF974" w:rsidR="00F57FCB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9925 International Blvd </w:t>
            </w:r>
          </w:p>
          <w:p w14:paraId="7FE48D22" w14:textId="0FCF7C87" w:rsidR="00F57FCB" w:rsidRPr="00F57FCB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57FCB">
              <w:rPr>
                <w:rFonts w:asciiTheme="minorHAnsi" w:hAnsiTheme="minorHAnsi" w:cstheme="minorHAnsi"/>
                <w:bCs/>
                <w:sz w:val="24"/>
                <w:szCs w:val="24"/>
              </w:rPr>
              <w:t>Oakland, C</w:t>
            </w:r>
            <w:r w:rsidR="00480C19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F57F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94603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075479" w14:textId="06361CA0" w:rsidR="000A799E" w:rsidRPr="006277BF" w:rsidRDefault="00F57FCB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Candy Marie Bicket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880068" w14:textId="7E1EFC50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44" w:history="1">
              <w:r w:rsidR="00F57FCB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candy@rootsclinic.org</w:t>
              </w:r>
            </w:hyperlink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A40A15C" w14:textId="6D404EAD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F57FC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57FCB" w:rsidRPr="00F57FCB">
              <w:rPr>
                <w:rFonts w:ascii="Calibri" w:hAnsi="Calibri" w:cs="Calibri"/>
                <w:sz w:val="24"/>
                <w:szCs w:val="24"/>
              </w:rPr>
              <w:t>510-697-4182</w:t>
            </w:r>
          </w:p>
        </w:tc>
      </w:tr>
      <w:tr w:rsidR="000A799E" w:rsidRPr="009D5395" w14:paraId="2C48A2A4" w14:textId="77777777" w:rsidTr="006277BF">
        <w:trPr>
          <w:trHeight w:val="1172"/>
        </w:trPr>
        <w:tc>
          <w:tcPr>
            <w:tcW w:w="540" w:type="dxa"/>
          </w:tcPr>
          <w:p w14:paraId="4142AF02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6C7F94" w14:textId="5575422F" w:rsidR="00480C19" w:rsidRDefault="00480C19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0C19">
              <w:rPr>
                <w:rFonts w:asciiTheme="minorHAnsi" w:hAnsiTheme="minorHAnsi" w:cstheme="minorHAnsi"/>
                <w:b/>
                <w:sz w:val="24"/>
                <w:szCs w:val="24"/>
              </w:rPr>
              <w:t>Roots Community Health Center</w:t>
            </w:r>
          </w:p>
          <w:p w14:paraId="5E49CE7F" w14:textId="77777777" w:rsidR="00E03FCD" w:rsidRDefault="00480C19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0C19">
              <w:rPr>
                <w:rFonts w:asciiTheme="minorHAnsi" w:hAnsiTheme="minorHAnsi" w:cstheme="minorHAnsi"/>
                <w:bCs/>
                <w:sz w:val="24"/>
                <w:szCs w:val="24"/>
              </w:rPr>
              <w:t>7272 MacArthur Blvd</w:t>
            </w:r>
          </w:p>
          <w:p w14:paraId="3640BF30" w14:textId="35AA3897" w:rsidR="000A799E" w:rsidRPr="00480C19" w:rsidRDefault="00480C19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0C19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05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F357A5" w14:textId="242C6EFC" w:rsidR="000A799E" w:rsidRPr="006277BF" w:rsidRDefault="00480C19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Danika Morti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10518" w14:textId="382E3ACD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480C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45" w:history="1">
              <w:r w:rsidR="00480C19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Danika@rootsclinic.org</w:t>
              </w:r>
            </w:hyperlink>
            <w:r w:rsidR="00480C1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E765285" w14:textId="167DE14B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480C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80C19" w:rsidRPr="00480C19">
              <w:rPr>
                <w:rFonts w:ascii="Calibri" w:hAnsi="Calibri" w:cs="Calibri"/>
                <w:sz w:val="24"/>
                <w:szCs w:val="24"/>
              </w:rPr>
              <w:t>510-630-4619</w:t>
            </w:r>
          </w:p>
        </w:tc>
      </w:tr>
      <w:tr w:rsidR="000A799E" w:rsidRPr="009D5395" w14:paraId="4D388D58" w14:textId="77777777" w:rsidTr="006277BF">
        <w:trPr>
          <w:trHeight w:val="1172"/>
        </w:trPr>
        <w:tc>
          <w:tcPr>
            <w:tcW w:w="540" w:type="dxa"/>
          </w:tcPr>
          <w:p w14:paraId="79943DC0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20373D" w14:textId="77777777" w:rsidR="000A799E" w:rsidRDefault="00480C19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0C19">
              <w:rPr>
                <w:rFonts w:asciiTheme="minorHAnsi" w:hAnsiTheme="minorHAnsi" w:cstheme="minorHAnsi"/>
                <w:b/>
                <w:sz w:val="24"/>
                <w:szCs w:val="24"/>
              </w:rPr>
              <w:t>Safe Passages</w:t>
            </w:r>
          </w:p>
          <w:p w14:paraId="3A6FD35B" w14:textId="77777777" w:rsidR="00E03FCD" w:rsidRDefault="00480C19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0C19">
              <w:rPr>
                <w:rFonts w:asciiTheme="minorHAnsi" w:hAnsiTheme="minorHAnsi" w:cstheme="minorHAnsi"/>
                <w:bCs/>
                <w:sz w:val="24"/>
                <w:szCs w:val="24"/>
              </w:rPr>
              <w:t>250 Frank H. Ogawa Plaza #6306</w:t>
            </w:r>
          </w:p>
          <w:p w14:paraId="4711D63A" w14:textId="223DDDB9" w:rsidR="00480C19" w:rsidRPr="00480C19" w:rsidRDefault="00480C19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0C19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12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544311" w14:textId="74022BA2" w:rsidR="000A799E" w:rsidRPr="006277BF" w:rsidRDefault="00480C19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Hailey Dutki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EAE5D" w14:textId="7C217170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480C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46" w:history="1">
              <w:r w:rsidR="00480C19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hdutkin@safepassages.org</w:t>
              </w:r>
            </w:hyperlink>
            <w:r w:rsidR="00480C19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459DAE67" w14:textId="4A6DDCA8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480C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80C19" w:rsidRPr="00480C19">
              <w:rPr>
                <w:rFonts w:ascii="Calibri" w:hAnsi="Calibri" w:cs="Calibri"/>
                <w:sz w:val="24"/>
                <w:szCs w:val="24"/>
              </w:rPr>
              <w:t>303</w:t>
            </w:r>
            <w:r w:rsidR="00480C19">
              <w:rPr>
                <w:rFonts w:ascii="Calibri" w:hAnsi="Calibri" w:cs="Calibri"/>
                <w:sz w:val="24"/>
                <w:szCs w:val="24"/>
              </w:rPr>
              <w:t>-</w:t>
            </w:r>
            <w:r w:rsidR="00480C19" w:rsidRPr="00480C19">
              <w:rPr>
                <w:rFonts w:ascii="Calibri" w:hAnsi="Calibri" w:cs="Calibri"/>
                <w:sz w:val="24"/>
                <w:szCs w:val="24"/>
              </w:rPr>
              <w:t>709</w:t>
            </w:r>
            <w:r w:rsidR="00480C19">
              <w:rPr>
                <w:rFonts w:ascii="Calibri" w:hAnsi="Calibri" w:cs="Calibri"/>
                <w:sz w:val="24"/>
                <w:szCs w:val="24"/>
              </w:rPr>
              <w:t>-</w:t>
            </w:r>
            <w:r w:rsidR="00480C19" w:rsidRPr="00480C19">
              <w:rPr>
                <w:rFonts w:ascii="Calibri" w:hAnsi="Calibri" w:cs="Calibri"/>
                <w:sz w:val="24"/>
                <w:szCs w:val="24"/>
              </w:rPr>
              <w:t>0554</w:t>
            </w:r>
          </w:p>
        </w:tc>
      </w:tr>
      <w:tr w:rsidR="000A799E" w:rsidRPr="009D5395" w14:paraId="44135F84" w14:textId="77777777" w:rsidTr="006277BF">
        <w:trPr>
          <w:trHeight w:val="1172"/>
        </w:trPr>
        <w:tc>
          <w:tcPr>
            <w:tcW w:w="540" w:type="dxa"/>
          </w:tcPr>
          <w:p w14:paraId="0D934057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181976" w14:textId="53BAFFEC" w:rsidR="00480C19" w:rsidRDefault="00480C19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0C19">
              <w:rPr>
                <w:rFonts w:asciiTheme="minorHAnsi" w:hAnsiTheme="minorHAnsi" w:cstheme="minorHAnsi"/>
                <w:b/>
                <w:sz w:val="24"/>
                <w:szCs w:val="24"/>
              </w:rPr>
              <w:t>San Lorenzo Unified School District</w:t>
            </w:r>
          </w:p>
          <w:p w14:paraId="34D41DD0" w14:textId="77777777" w:rsidR="00480C19" w:rsidRDefault="00480C19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0C1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5510 Usher St. </w:t>
            </w:r>
          </w:p>
          <w:p w14:paraId="6517F523" w14:textId="47F8F4CC" w:rsidR="000A799E" w:rsidRPr="00480C19" w:rsidRDefault="00480C19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0C19">
              <w:rPr>
                <w:rFonts w:asciiTheme="minorHAnsi" w:hAnsiTheme="minorHAnsi" w:cstheme="minorHAnsi"/>
                <w:bCs/>
                <w:sz w:val="24"/>
                <w:szCs w:val="24"/>
              </w:rPr>
              <w:t>San Lorenzo, CA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242E02" w14:textId="693644A9" w:rsidR="000A799E" w:rsidRPr="006277BF" w:rsidRDefault="00480C19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Diana Maravill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D94981" w14:textId="4AE30526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480C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47" w:history="1">
              <w:r w:rsidR="00480C19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dmaravilla@slzusd.org</w:t>
              </w:r>
            </w:hyperlink>
            <w:r w:rsidR="00480C1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E05EAF3" w14:textId="04748547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480C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80C19" w:rsidRPr="00480C19">
              <w:rPr>
                <w:rFonts w:ascii="Calibri" w:hAnsi="Calibri" w:cs="Calibri"/>
                <w:sz w:val="24"/>
                <w:szCs w:val="24"/>
              </w:rPr>
              <w:t>510</w:t>
            </w:r>
            <w:r w:rsidR="00480C19">
              <w:rPr>
                <w:rFonts w:ascii="Calibri" w:hAnsi="Calibri" w:cs="Calibri"/>
                <w:sz w:val="24"/>
                <w:szCs w:val="24"/>
              </w:rPr>
              <w:t>-</w:t>
            </w:r>
            <w:r w:rsidR="00480C19" w:rsidRPr="00480C19">
              <w:rPr>
                <w:rFonts w:ascii="Calibri" w:hAnsi="Calibri" w:cs="Calibri"/>
                <w:sz w:val="24"/>
                <w:szCs w:val="24"/>
              </w:rPr>
              <w:t>317</w:t>
            </w:r>
            <w:r w:rsidR="00480C19">
              <w:rPr>
                <w:rFonts w:ascii="Calibri" w:hAnsi="Calibri" w:cs="Calibri"/>
                <w:sz w:val="24"/>
                <w:szCs w:val="24"/>
              </w:rPr>
              <w:t>-</w:t>
            </w:r>
            <w:r w:rsidR="00480C19" w:rsidRPr="00480C19">
              <w:rPr>
                <w:rFonts w:ascii="Calibri" w:hAnsi="Calibri" w:cs="Calibri"/>
                <w:sz w:val="24"/>
                <w:szCs w:val="24"/>
              </w:rPr>
              <w:t>4809</w:t>
            </w:r>
          </w:p>
        </w:tc>
      </w:tr>
      <w:tr w:rsidR="000A799E" w:rsidRPr="009D5395" w14:paraId="3DC50EAC" w14:textId="77777777" w:rsidTr="006277BF">
        <w:trPr>
          <w:trHeight w:val="1172"/>
        </w:trPr>
        <w:tc>
          <w:tcPr>
            <w:tcW w:w="540" w:type="dxa"/>
          </w:tcPr>
          <w:p w14:paraId="364432E1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2FDB7E" w14:textId="77777777" w:rsidR="000A799E" w:rsidRDefault="00480C19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0C19">
              <w:rPr>
                <w:rFonts w:asciiTheme="minorHAnsi" w:hAnsiTheme="minorHAnsi" w:cstheme="minorHAnsi"/>
                <w:b/>
                <w:sz w:val="24"/>
                <w:szCs w:val="24"/>
              </w:rPr>
              <w:t>Street Level Health Project</w:t>
            </w:r>
          </w:p>
          <w:p w14:paraId="6B4556EE" w14:textId="77777777" w:rsidR="00480C19" w:rsidRPr="001E7C6D" w:rsidRDefault="00480C19" w:rsidP="00480C19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125 East 15th St. </w:t>
            </w:r>
          </w:p>
          <w:p w14:paraId="7160B91A" w14:textId="5E24E404" w:rsidR="00480C19" w:rsidRPr="00E57D43" w:rsidRDefault="00480C19" w:rsidP="00480C19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Cs/>
                <w:sz w:val="24"/>
                <w:szCs w:val="24"/>
              </w:rPr>
              <w:t>Oakland, CA. 94601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AA12B5" w14:textId="00BBE38E" w:rsidR="000A799E" w:rsidRPr="006277BF" w:rsidRDefault="00480C19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Gabriela Galici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C4ADBD" w14:textId="4B5A5AF9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480C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48" w:history="1">
              <w:r w:rsidR="00480C19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gabriela@streetlevelhealthproject.org</w:t>
              </w:r>
            </w:hyperlink>
            <w:r w:rsidR="00480C1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59C71C2" w14:textId="5A841EA6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480C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80C19" w:rsidRPr="00480C19">
              <w:rPr>
                <w:rFonts w:ascii="Calibri" w:hAnsi="Calibri" w:cs="Calibri"/>
                <w:sz w:val="24"/>
                <w:szCs w:val="24"/>
              </w:rPr>
              <w:t>510-533-9954 ext. 101</w:t>
            </w:r>
          </w:p>
        </w:tc>
      </w:tr>
      <w:tr w:rsidR="000A799E" w:rsidRPr="009D5395" w14:paraId="21C7C9EF" w14:textId="77777777" w:rsidTr="006277BF">
        <w:trPr>
          <w:trHeight w:val="1172"/>
        </w:trPr>
        <w:tc>
          <w:tcPr>
            <w:tcW w:w="540" w:type="dxa"/>
          </w:tcPr>
          <w:p w14:paraId="3DE3822F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CCECA2" w14:textId="282562E6" w:rsidR="001E7C6D" w:rsidRPr="001E7C6D" w:rsidRDefault="001E7C6D" w:rsidP="001E7C6D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/>
                <w:sz w:val="24"/>
                <w:szCs w:val="24"/>
              </w:rPr>
              <w:t>The Alliance for Community Wellness/La Familia</w:t>
            </w:r>
          </w:p>
          <w:p w14:paraId="259C5619" w14:textId="7AC87211" w:rsidR="001E7C6D" w:rsidRPr="001E7C6D" w:rsidRDefault="001E7C6D" w:rsidP="001E7C6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Cs/>
                <w:sz w:val="24"/>
                <w:szCs w:val="24"/>
              </w:rPr>
              <w:t>24301 Southland Dr. Ste. 300</w:t>
            </w:r>
          </w:p>
          <w:p w14:paraId="5C062C19" w14:textId="799FCE3A" w:rsidR="000A799E" w:rsidRPr="00E57D43" w:rsidRDefault="001E7C6D" w:rsidP="001E7C6D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Cs/>
                <w:sz w:val="24"/>
                <w:szCs w:val="24"/>
              </w:rPr>
              <w:t>Hayward, CA 94545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D6B1EA" w14:textId="7833EAED" w:rsidR="000A799E" w:rsidRPr="006277BF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Jennifer Elli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9F52B9" w14:textId="6A836A3B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49" w:history="1">
              <w:r w:rsidR="001E7C6D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JEllis@LaFamiliaCounseling.org</w:t>
              </w:r>
            </w:hyperlink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E74615C" w14:textId="0A770D5B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E7C6D" w:rsidRPr="001E7C6D">
              <w:rPr>
                <w:rFonts w:ascii="Calibri" w:hAnsi="Calibri" w:cs="Calibri"/>
                <w:sz w:val="24"/>
                <w:szCs w:val="24"/>
              </w:rPr>
              <w:t>530-220-2603</w:t>
            </w:r>
          </w:p>
        </w:tc>
      </w:tr>
      <w:tr w:rsidR="000A799E" w:rsidRPr="009D5395" w14:paraId="740CE6BF" w14:textId="77777777" w:rsidTr="006277BF">
        <w:trPr>
          <w:trHeight w:val="1172"/>
        </w:trPr>
        <w:tc>
          <w:tcPr>
            <w:tcW w:w="540" w:type="dxa"/>
          </w:tcPr>
          <w:p w14:paraId="3E5786CF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4AE70C" w14:textId="77777777" w:rsidR="000A799E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/>
                <w:sz w:val="24"/>
                <w:szCs w:val="24"/>
              </w:rPr>
              <w:t>The Center for Independent Living</w:t>
            </w:r>
          </w:p>
          <w:p w14:paraId="3EDB96A1" w14:textId="6ADF700C" w:rsidR="001E7C6D" w:rsidRPr="001E7C6D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Cs/>
                <w:sz w:val="24"/>
                <w:szCs w:val="24"/>
              </w:rPr>
              <w:t>3075 Adeline Street, Suite 100 Berkeley, CA 94703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2E79C1" w14:textId="0835F6F6" w:rsidR="000A799E" w:rsidRPr="006277BF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Zayda Ortiz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794AA" w14:textId="41C9D50F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50" w:history="1">
              <w:r w:rsidR="001E7C6D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zortiz@thecil.org</w:t>
              </w:r>
            </w:hyperlink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019DBB" w14:textId="076CA7BB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E7C6D" w:rsidRPr="001E7C6D">
              <w:rPr>
                <w:rFonts w:ascii="Calibri" w:hAnsi="Calibri" w:cs="Calibri"/>
                <w:sz w:val="24"/>
                <w:szCs w:val="24"/>
              </w:rPr>
              <w:t>510-422-5067</w:t>
            </w:r>
          </w:p>
        </w:tc>
      </w:tr>
      <w:tr w:rsidR="000A799E" w:rsidRPr="009D5395" w14:paraId="25581E1D" w14:textId="77777777" w:rsidTr="006277BF">
        <w:trPr>
          <w:trHeight w:val="1172"/>
        </w:trPr>
        <w:tc>
          <w:tcPr>
            <w:tcW w:w="540" w:type="dxa"/>
          </w:tcPr>
          <w:p w14:paraId="2DFD2918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DF1B46" w14:textId="2AC0947B" w:rsidR="001E7C6D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/>
                <w:sz w:val="24"/>
                <w:szCs w:val="24"/>
              </w:rPr>
              <w:t>The East Oakland Collective</w:t>
            </w:r>
          </w:p>
          <w:p w14:paraId="170030A2" w14:textId="77777777" w:rsidR="001E7C6D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Cs/>
                <w:sz w:val="24"/>
                <w:szCs w:val="24"/>
              </w:rPr>
              <w:t>7800 MacArthur Blvd.</w:t>
            </w:r>
          </w:p>
          <w:p w14:paraId="641E535C" w14:textId="632ED722" w:rsidR="000A799E" w:rsidRPr="001E7C6D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05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0E1DC" w14:textId="7A81E678" w:rsidR="000A799E" w:rsidRPr="006277BF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Candice Elde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21E9B3" w14:textId="5A33C4CF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51" w:history="1">
              <w:r w:rsidR="001E7C6D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candice@eastoaklandcollective.com</w:t>
              </w:r>
            </w:hyperlink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95B546" w14:textId="3E58B5E3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E7C6D" w:rsidRPr="001E7C6D">
              <w:rPr>
                <w:rFonts w:ascii="Calibri" w:hAnsi="Calibri" w:cs="Calibri"/>
                <w:sz w:val="24"/>
                <w:szCs w:val="24"/>
              </w:rPr>
              <w:t>510-990-0775</w:t>
            </w:r>
          </w:p>
        </w:tc>
      </w:tr>
      <w:tr w:rsidR="001E7C6D" w:rsidRPr="009D5395" w14:paraId="34CB7B96" w14:textId="77777777" w:rsidTr="006277BF">
        <w:trPr>
          <w:trHeight w:val="1047"/>
        </w:trPr>
        <w:tc>
          <w:tcPr>
            <w:tcW w:w="540" w:type="dxa"/>
            <w:vMerge w:val="restart"/>
          </w:tcPr>
          <w:p w14:paraId="408816A7" w14:textId="77777777" w:rsidR="001E7C6D" w:rsidRPr="009D5395" w:rsidRDefault="001E7C6D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C3047A" w14:textId="77777777" w:rsidR="001E7C6D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/>
                <w:sz w:val="24"/>
                <w:szCs w:val="24"/>
              </w:rPr>
              <w:t>The Unity Council</w:t>
            </w:r>
          </w:p>
          <w:p w14:paraId="344AB923" w14:textId="77777777" w:rsidR="001E7C6D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Cs/>
                <w:sz w:val="24"/>
                <w:szCs w:val="24"/>
              </w:rPr>
              <w:t>1900 Fruitvale Ave #2a</w:t>
            </w:r>
          </w:p>
          <w:p w14:paraId="3FD9CF86" w14:textId="7939AA64" w:rsidR="001E7C6D" w:rsidRPr="001E7C6D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01</w:t>
            </w: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A0E4F5" w14:textId="77777777" w:rsidR="001E7C6D" w:rsidRPr="006277BF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Sophia Rodriguez</w:t>
            </w:r>
          </w:p>
          <w:p w14:paraId="21FB0CC4" w14:textId="6299D6AE" w:rsidR="001E7C6D" w:rsidRPr="006277BF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Karen Steebe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0FF637" w14:textId="4580BB1C" w:rsidR="001E7C6D" w:rsidRDefault="001E7C6D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1E7C6D">
              <w:rPr>
                <w:rFonts w:ascii="Calibri" w:hAnsi="Calibri" w:cs="Calibri"/>
                <w:sz w:val="24"/>
                <w:szCs w:val="24"/>
              </w:rPr>
              <w:t>Sophia Rodriguez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493F6FDE" w14:textId="01AFD877" w:rsidR="001E7C6D" w:rsidRDefault="001E7C6D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52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srodriguez@unitycouncil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72580D0" w14:textId="7181171D" w:rsidR="001E7C6D" w:rsidRPr="00546921" w:rsidRDefault="001E7C6D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1E7C6D">
              <w:rPr>
                <w:rFonts w:ascii="Calibri" w:hAnsi="Calibri" w:cs="Calibri"/>
                <w:sz w:val="24"/>
                <w:szCs w:val="24"/>
              </w:rPr>
              <w:t>415-317-8638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1E7C6D" w:rsidRPr="009D5395" w14:paraId="0F65C8EE" w14:textId="77777777" w:rsidTr="006277BF">
        <w:trPr>
          <w:trHeight w:val="1029"/>
        </w:trPr>
        <w:tc>
          <w:tcPr>
            <w:tcW w:w="540" w:type="dxa"/>
            <w:vMerge/>
          </w:tcPr>
          <w:p w14:paraId="0E7B2C48" w14:textId="77777777" w:rsidR="001E7C6D" w:rsidRPr="009D5395" w:rsidRDefault="001E7C6D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5E7896" w14:textId="77777777" w:rsidR="001E7C6D" w:rsidRPr="001E7C6D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4CF56" w14:textId="77777777" w:rsidR="001E7C6D" w:rsidRPr="006277BF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7FEAEC" w14:textId="56C90EB5" w:rsidR="001E7C6D" w:rsidRDefault="001E7C6D" w:rsidP="001E7C6D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1E7C6D">
              <w:rPr>
                <w:rFonts w:ascii="Calibri" w:hAnsi="Calibri" w:cs="Calibri"/>
                <w:sz w:val="24"/>
                <w:szCs w:val="24"/>
              </w:rPr>
              <w:t>Karen Steeb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026455D3" w14:textId="77777777" w:rsidR="001E7C6D" w:rsidRDefault="001E7C6D" w:rsidP="001E7C6D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53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ksteeber@unitycouncil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7D2DC9A" w14:textId="5E3D3D51" w:rsidR="001E7C6D" w:rsidRPr="001E7C6D" w:rsidRDefault="001E7C6D" w:rsidP="001E7C6D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1E7C6D">
              <w:rPr>
                <w:rFonts w:ascii="Calibri" w:hAnsi="Calibri" w:cs="Calibri"/>
                <w:sz w:val="24"/>
                <w:szCs w:val="24"/>
              </w:rPr>
              <w:t>415-786-3904</w:t>
            </w:r>
          </w:p>
        </w:tc>
      </w:tr>
      <w:tr w:rsidR="000A799E" w:rsidRPr="009D5395" w14:paraId="56F8B08C" w14:textId="77777777" w:rsidTr="006277BF">
        <w:trPr>
          <w:trHeight w:val="1172"/>
        </w:trPr>
        <w:tc>
          <w:tcPr>
            <w:tcW w:w="540" w:type="dxa"/>
          </w:tcPr>
          <w:p w14:paraId="7D510307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A5AA93" w14:textId="77777777" w:rsidR="000A799E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/>
                <w:sz w:val="24"/>
                <w:szCs w:val="24"/>
              </w:rPr>
              <w:t>Tiburcio Vasquez Health Center</w:t>
            </w:r>
          </w:p>
          <w:p w14:paraId="016F75A8" w14:textId="77777777" w:rsidR="001E7C6D" w:rsidRPr="001E7C6D" w:rsidRDefault="001E7C6D" w:rsidP="001E7C6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Cs/>
                <w:sz w:val="24"/>
                <w:szCs w:val="24"/>
              </w:rPr>
              <w:t>22331 Mission Blvd.</w:t>
            </w:r>
          </w:p>
          <w:p w14:paraId="27EE2612" w14:textId="2C0170A5" w:rsidR="001E7C6D" w:rsidRPr="00E57D43" w:rsidRDefault="001E7C6D" w:rsidP="001E7C6D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Cs/>
                <w:sz w:val="24"/>
                <w:szCs w:val="24"/>
              </w:rPr>
              <w:t>Hayward, CA 94541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374432" w14:textId="23981B14" w:rsidR="000A799E" w:rsidRPr="006277BF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Christina Anto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E9F97D" w14:textId="6F971A36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54" w:history="1">
              <w:r w:rsidR="001E7C6D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christinaantos@tvhc.org</w:t>
              </w:r>
            </w:hyperlink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1403331" w14:textId="371F8264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E7C6D" w:rsidRPr="001E7C6D">
              <w:rPr>
                <w:rFonts w:ascii="Calibri" w:hAnsi="Calibri" w:cs="Calibri"/>
                <w:sz w:val="24"/>
                <w:szCs w:val="24"/>
              </w:rPr>
              <w:t>925-768-3721</w:t>
            </w:r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A799E" w:rsidRPr="009D5395" w14:paraId="218B1AF0" w14:textId="77777777" w:rsidTr="006277BF">
        <w:trPr>
          <w:trHeight w:val="1172"/>
        </w:trPr>
        <w:tc>
          <w:tcPr>
            <w:tcW w:w="540" w:type="dxa"/>
          </w:tcPr>
          <w:p w14:paraId="1D99CB38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3671A" w14:textId="59DDA54C" w:rsidR="001E7C6D" w:rsidRDefault="001E7C6D" w:rsidP="001E7C6D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7C6D">
              <w:rPr>
                <w:rFonts w:asciiTheme="minorHAnsi" w:hAnsiTheme="minorHAnsi" w:cstheme="minorHAnsi"/>
                <w:b/>
                <w:sz w:val="24"/>
                <w:szCs w:val="24"/>
              </w:rPr>
              <w:t>Trinity Limited, LLC</w:t>
            </w:r>
          </w:p>
          <w:p w14:paraId="78B0C986" w14:textId="60408321" w:rsidR="001E7C6D" w:rsidRPr="006277BF" w:rsidRDefault="001E7C6D" w:rsidP="001E7C6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4551 Davenport Ave</w:t>
            </w:r>
          </w:p>
          <w:p w14:paraId="3015ED73" w14:textId="6F702724" w:rsidR="000A799E" w:rsidRPr="00E57D43" w:rsidRDefault="001E7C6D" w:rsidP="009954C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Oakland, C</w:t>
            </w:r>
            <w:r w:rsidR="009954C7"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 </w:t>
            </w: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94619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4320E7" w14:textId="68D220C8" w:rsidR="000A799E" w:rsidRPr="006277BF" w:rsidRDefault="001E7C6D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Harol Campbell, Ph.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7E0E36" w14:textId="1591686F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55" w:history="1">
              <w:r w:rsidR="001E7C6D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hcampbel@berkeley.edu</w:t>
              </w:r>
            </w:hyperlink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E522CBD" w14:textId="68AC6498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1E7C6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E7C6D" w:rsidRPr="001E7C6D">
              <w:rPr>
                <w:rFonts w:ascii="Calibri" w:hAnsi="Calibri" w:cs="Calibri"/>
                <w:sz w:val="24"/>
                <w:szCs w:val="24"/>
              </w:rPr>
              <w:t>510</w:t>
            </w:r>
            <w:r w:rsidR="001E7C6D">
              <w:rPr>
                <w:rFonts w:ascii="Calibri" w:hAnsi="Calibri" w:cs="Calibri"/>
                <w:sz w:val="24"/>
                <w:szCs w:val="24"/>
              </w:rPr>
              <w:t>-</w:t>
            </w:r>
            <w:r w:rsidR="001E7C6D" w:rsidRPr="001E7C6D">
              <w:rPr>
                <w:rFonts w:ascii="Calibri" w:hAnsi="Calibri" w:cs="Calibri"/>
                <w:sz w:val="24"/>
                <w:szCs w:val="24"/>
              </w:rPr>
              <w:t>610-9294</w:t>
            </w:r>
          </w:p>
        </w:tc>
      </w:tr>
      <w:tr w:rsidR="000A799E" w:rsidRPr="009D5395" w14:paraId="73A12570" w14:textId="77777777" w:rsidTr="006277BF">
        <w:trPr>
          <w:trHeight w:val="1172"/>
        </w:trPr>
        <w:tc>
          <w:tcPr>
            <w:tcW w:w="540" w:type="dxa"/>
          </w:tcPr>
          <w:p w14:paraId="70953F94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D85BB1" w14:textId="77777777" w:rsidR="000A799E" w:rsidRDefault="009954C7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/>
                <w:sz w:val="24"/>
                <w:szCs w:val="24"/>
              </w:rPr>
              <w:t>True Vine Ministries</w:t>
            </w:r>
          </w:p>
          <w:p w14:paraId="0092BCCD" w14:textId="77777777" w:rsidR="009954C7" w:rsidRPr="009954C7" w:rsidRDefault="009954C7" w:rsidP="009954C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Cs/>
                <w:sz w:val="24"/>
                <w:szCs w:val="24"/>
              </w:rPr>
              <w:t>896 Newton Carey Jr Way</w:t>
            </w:r>
          </w:p>
          <w:p w14:paraId="28B4FB2A" w14:textId="1861B434" w:rsidR="009954C7" w:rsidRPr="00E57D43" w:rsidRDefault="009954C7" w:rsidP="009954C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07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145166" w14:textId="0BA2EDE3" w:rsidR="000A799E" w:rsidRPr="006277BF" w:rsidRDefault="009954C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Donna Care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D66C9A" w14:textId="7B2F7A4B" w:rsidR="009954C7" w:rsidRDefault="009954C7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9954C7">
              <w:rPr>
                <w:rFonts w:ascii="Calibri" w:hAnsi="Calibri" w:cs="Calibri"/>
                <w:sz w:val="24"/>
                <w:szCs w:val="24"/>
              </w:rPr>
              <w:t>Donna Care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ontact: </w:t>
            </w:r>
          </w:p>
          <w:p w14:paraId="6ABCF7E9" w14:textId="0911CEF6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56" w:history="1">
              <w:r w:rsidR="009954C7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mydrdonna@gmail.com</w:t>
              </w:r>
            </w:hyperlink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0839969" w14:textId="381DA781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954C7" w:rsidRPr="009954C7">
              <w:rPr>
                <w:rFonts w:ascii="Calibri" w:hAnsi="Calibri" w:cs="Calibri"/>
                <w:sz w:val="24"/>
                <w:szCs w:val="24"/>
              </w:rPr>
              <w:t>510-384-9607</w:t>
            </w:r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A799E" w:rsidRPr="009D5395" w14:paraId="0ADA793A" w14:textId="77777777" w:rsidTr="006277BF">
        <w:trPr>
          <w:trHeight w:val="1172"/>
        </w:trPr>
        <w:tc>
          <w:tcPr>
            <w:tcW w:w="540" w:type="dxa"/>
          </w:tcPr>
          <w:p w14:paraId="082620CB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8788C1" w14:textId="2D151E0E" w:rsidR="009954C7" w:rsidRDefault="009954C7" w:rsidP="009954C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/>
                <w:sz w:val="24"/>
                <w:szCs w:val="24"/>
              </w:rPr>
              <w:t>True Vine Ministries</w:t>
            </w:r>
          </w:p>
          <w:p w14:paraId="6CD0FEA8" w14:textId="562611D9" w:rsidR="009954C7" w:rsidRPr="009954C7" w:rsidRDefault="009954C7" w:rsidP="009954C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Cs/>
                <w:sz w:val="24"/>
                <w:szCs w:val="24"/>
              </w:rPr>
              <w:t>1710 Walnut Street, 130</w:t>
            </w:r>
          </w:p>
          <w:p w14:paraId="39C4BCD3" w14:textId="28C6599C" w:rsidR="000A799E" w:rsidRPr="00E57D43" w:rsidRDefault="009954C7" w:rsidP="009954C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Cs/>
                <w:sz w:val="24"/>
                <w:szCs w:val="24"/>
              </w:rPr>
              <w:t>Berkeley, CA 94706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8CC384" w14:textId="51B63542" w:rsidR="000A799E" w:rsidRPr="006277BF" w:rsidRDefault="009954C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Elisita Castanon-hil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8986DC" w14:textId="7CA1526C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57" w:history="1">
              <w:r w:rsidR="009954C7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elisita.castanon.hill@gmail.com</w:t>
              </w:r>
            </w:hyperlink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2358920" w14:textId="10A21EB1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954C7" w:rsidRPr="009954C7">
              <w:rPr>
                <w:rFonts w:ascii="Calibri" w:hAnsi="Calibri" w:cs="Calibri"/>
                <w:sz w:val="24"/>
                <w:szCs w:val="24"/>
              </w:rPr>
              <w:t>510-725-9300</w:t>
            </w:r>
          </w:p>
        </w:tc>
      </w:tr>
      <w:tr w:rsidR="000A799E" w:rsidRPr="009D5395" w14:paraId="7341CCB7" w14:textId="77777777" w:rsidTr="006277BF">
        <w:trPr>
          <w:trHeight w:val="1172"/>
        </w:trPr>
        <w:tc>
          <w:tcPr>
            <w:tcW w:w="540" w:type="dxa"/>
          </w:tcPr>
          <w:p w14:paraId="53B4BD54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8403AF" w14:textId="77777777" w:rsidR="000A799E" w:rsidRDefault="009954C7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/>
                <w:sz w:val="24"/>
                <w:szCs w:val="24"/>
              </w:rPr>
              <w:t>UCSF</w:t>
            </w:r>
          </w:p>
          <w:p w14:paraId="39FB97B1" w14:textId="77777777" w:rsidR="009954C7" w:rsidRPr="009954C7" w:rsidRDefault="009954C7" w:rsidP="009954C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Cs/>
                <w:sz w:val="24"/>
                <w:szCs w:val="24"/>
              </w:rPr>
              <w:t>4 Anchor Drive #330</w:t>
            </w:r>
          </w:p>
          <w:p w14:paraId="57D01D2D" w14:textId="03F73812" w:rsidR="009954C7" w:rsidRPr="00E57D43" w:rsidRDefault="009954C7" w:rsidP="009954C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Cs/>
                <w:sz w:val="24"/>
                <w:szCs w:val="24"/>
              </w:rPr>
              <w:t>Emeryville, CA 94608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FC2322" w14:textId="5E95F96A" w:rsidR="000A799E" w:rsidRPr="006277BF" w:rsidRDefault="009954C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Briana Fitch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8A1DE1" w14:textId="1A7BAF3E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58" w:history="1">
              <w:r w:rsidR="009954C7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Briana.fitch@ucsf.edu</w:t>
              </w:r>
            </w:hyperlink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4DCBCC0" w14:textId="327BE078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954C7" w:rsidRPr="009954C7">
              <w:rPr>
                <w:rFonts w:ascii="Calibri" w:hAnsi="Calibri" w:cs="Calibri"/>
                <w:sz w:val="24"/>
                <w:szCs w:val="24"/>
              </w:rPr>
              <w:t>909</w:t>
            </w:r>
            <w:r w:rsidR="009954C7">
              <w:rPr>
                <w:rFonts w:ascii="Calibri" w:hAnsi="Calibri" w:cs="Calibri"/>
                <w:sz w:val="24"/>
                <w:szCs w:val="24"/>
              </w:rPr>
              <w:t>-</w:t>
            </w:r>
            <w:r w:rsidR="009954C7" w:rsidRPr="009954C7">
              <w:rPr>
                <w:rFonts w:ascii="Calibri" w:hAnsi="Calibri" w:cs="Calibri"/>
                <w:sz w:val="24"/>
                <w:szCs w:val="24"/>
              </w:rPr>
              <w:t>367</w:t>
            </w:r>
            <w:r w:rsidR="009954C7">
              <w:rPr>
                <w:rFonts w:ascii="Calibri" w:hAnsi="Calibri" w:cs="Calibri"/>
                <w:sz w:val="24"/>
                <w:szCs w:val="24"/>
              </w:rPr>
              <w:t>-</w:t>
            </w:r>
            <w:r w:rsidR="009954C7" w:rsidRPr="009954C7">
              <w:rPr>
                <w:rFonts w:ascii="Calibri" w:hAnsi="Calibri" w:cs="Calibri"/>
                <w:sz w:val="24"/>
                <w:szCs w:val="24"/>
              </w:rPr>
              <w:t>3718</w:t>
            </w:r>
          </w:p>
        </w:tc>
      </w:tr>
      <w:tr w:rsidR="000A799E" w:rsidRPr="009D5395" w14:paraId="058C2378" w14:textId="77777777" w:rsidTr="006277BF">
        <w:trPr>
          <w:trHeight w:val="1172"/>
        </w:trPr>
        <w:tc>
          <w:tcPr>
            <w:tcW w:w="540" w:type="dxa"/>
          </w:tcPr>
          <w:p w14:paraId="2B92C2B4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47F8B0" w14:textId="77777777" w:rsidR="000A799E" w:rsidRDefault="009954C7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/>
                <w:sz w:val="24"/>
                <w:szCs w:val="24"/>
              </w:rPr>
              <w:t>Village-Connect</w:t>
            </w:r>
          </w:p>
          <w:p w14:paraId="6D12FA81" w14:textId="77777777" w:rsidR="009954C7" w:rsidRPr="009954C7" w:rsidRDefault="009954C7" w:rsidP="009954C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Cs/>
                <w:sz w:val="24"/>
                <w:szCs w:val="24"/>
              </w:rPr>
              <w:t>1250A Fairmont Drive #317</w:t>
            </w:r>
          </w:p>
          <w:p w14:paraId="38443AA6" w14:textId="6DBC762A" w:rsidR="009954C7" w:rsidRPr="00E57D43" w:rsidRDefault="009954C7" w:rsidP="009954C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Cs/>
                <w:sz w:val="24"/>
                <w:szCs w:val="24"/>
              </w:rPr>
              <w:t>San Leandro, CA 94578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8AC22E" w14:textId="226C082C" w:rsidR="000A799E" w:rsidRPr="006277BF" w:rsidRDefault="009954C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Gaylon Loga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5EE692" w14:textId="24FA7070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59" w:history="1">
              <w:r w:rsidR="009954C7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gl@village-connect.org</w:t>
              </w:r>
            </w:hyperlink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2482A50" w14:textId="2F020716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954C7" w:rsidRPr="009954C7">
              <w:rPr>
                <w:rFonts w:ascii="Calibri" w:hAnsi="Calibri" w:cs="Calibri"/>
                <w:sz w:val="24"/>
                <w:szCs w:val="24"/>
              </w:rPr>
              <w:t>510</w:t>
            </w:r>
            <w:r w:rsidR="009954C7">
              <w:rPr>
                <w:rFonts w:ascii="Calibri" w:hAnsi="Calibri" w:cs="Calibri"/>
                <w:sz w:val="24"/>
                <w:szCs w:val="24"/>
              </w:rPr>
              <w:t>-</w:t>
            </w:r>
            <w:r w:rsidR="009954C7" w:rsidRPr="009954C7">
              <w:rPr>
                <w:rFonts w:ascii="Calibri" w:hAnsi="Calibri" w:cs="Calibri"/>
                <w:sz w:val="24"/>
                <w:szCs w:val="24"/>
              </w:rPr>
              <w:t>564-4240</w:t>
            </w:r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A799E" w:rsidRPr="009D5395" w14:paraId="333D3452" w14:textId="77777777" w:rsidTr="006277BF">
        <w:trPr>
          <w:trHeight w:val="1172"/>
        </w:trPr>
        <w:tc>
          <w:tcPr>
            <w:tcW w:w="540" w:type="dxa"/>
          </w:tcPr>
          <w:p w14:paraId="6C39755A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2C8382" w14:textId="4D725D16" w:rsidR="009954C7" w:rsidRDefault="009954C7" w:rsidP="009954C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/>
                <w:sz w:val="24"/>
                <w:szCs w:val="24"/>
              </w:rPr>
              <w:t>Visit Healthcare</w:t>
            </w:r>
          </w:p>
          <w:p w14:paraId="0AB66409" w14:textId="241C0D07" w:rsidR="009954C7" w:rsidRPr="009954C7" w:rsidRDefault="009954C7" w:rsidP="009954C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Cs/>
                <w:sz w:val="24"/>
                <w:szCs w:val="24"/>
              </w:rPr>
              <w:t>20 S Santa Cruz Ave, Ste 300</w:t>
            </w:r>
          </w:p>
          <w:p w14:paraId="7357F7D3" w14:textId="1228634C" w:rsidR="000A799E" w:rsidRPr="00E57D43" w:rsidRDefault="009954C7" w:rsidP="009954C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Cs/>
                <w:sz w:val="24"/>
                <w:szCs w:val="24"/>
              </w:rPr>
              <w:t>Los Gatos, CA 95030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CB5CDB" w14:textId="37D5E76D" w:rsidR="000A799E" w:rsidRPr="006277BF" w:rsidRDefault="009954C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Erin Nels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44BD23" w14:textId="39914BED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60" w:history="1">
              <w:r w:rsidR="009954C7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erin@visit-healthcare.com</w:t>
              </w:r>
            </w:hyperlink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4B5F321" w14:textId="5E1BFE39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954C7" w:rsidRPr="009954C7">
              <w:rPr>
                <w:rFonts w:ascii="Calibri" w:hAnsi="Calibri" w:cs="Calibri"/>
                <w:sz w:val="24"/>
                <w:szCs w:val="24"/>
              </w:rPr>
              <w:t>816-456-0060</w:t>
            </w:r>
          </w:p>
        </w:tc>
      </w:tr>
      <w:tr w:rsidR="000A799E" w:rsidRPr="009D5395" w14:paraId="3160E673" w14:textId="77777777" w:rsidTr="006277BF">
        <w:trPr>
          <w:trHeight w:val="1172"/>
        </w:trPr>
        <w:tc>
          <w:tcPr>
            <w:tcW w:w="540" w:type="dxa"/>
          </w:tcPr>
          <w:p w14:paraId="4E0D06E1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A1F696" w14:textId="77777777" w:rsidR="000A799E" w:rsidRDefault="009954C7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/>
                <w:sz w:val="24"/>
                <w:szCs w:val="24"/>
              </w:rPr>
              <w:t>West Oakland Health Council</w:t>
            </w:r>
          </w:p>
          <w:p w14:paraId="2E4429FD" w14:textId="77777777" w:rsidR="009954C7" w:rsidRDefault="009954C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Cs/>
                <w:sz w:val="24"/>
                <w:szCs w:val="24"/>
              </w:rPr>
              <w:t>700 Adeline Street</w:t>
            </w:r>
          </w:p>
          <w:p w14:paraId="64CDBE74" w14:textId="1CF2EB93" w:rsidR="009954C7" w:rsidRPr="009954C7" w:rsidRDefault="009954C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07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104461" w14:textId="2121A091" w:rsidR="000A799E" w:rsidRPr="006277BF" w:rsidRDefault="009954C7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Preston DuFauchard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65137" w14:textId="6826FB81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61" w:history="1">
              <w:r w:rsidR="009954C7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p.dufauchard@wohc.org</w:t>
              </w:r>
            </w:hyperlink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F1C07B8" w14:textId="1678892E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9954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954C7" w:rsidRPr="009954C7">
              <w:rPr>
                <w:rFonts w:ascii="Calibri" w:hAnsi="Calibri" w:cs="Calibri"/>
                <w:sz w:val="24"/>
                <w:szCs w:val="24"/>
              </w:rPr>
              <w:t>510</w:t>
            </w:r>
            <w:r w:rsidR="009954C7">
              <w:rPr>
                <w:rFonts w:ascii="Calibri" w:hAnsi="Calibri" w:cs="Calibri"/>
                <w:sz w:val="24"/>
                <w:szCs w:val="24"/>
              </w:rPr>
              <w:t>-</w:t>
            </w:r>
            <w:r w:rsidR="009954C7" w:rsidRPr="009954C7">
              <w:rPr>
                <w:rFonts w:ascii="Calibri" w:hAnsi="Calibri" w:cs="Calibri"/>
                <w:sz w:val="24"/>
                <w:szCs w:val="24"/>
              </w:rPr>
              <w:t>835-9610</w:t>
            </w:r>
          </w:p>
        </w:tc>
      </w:tr>
      <w:tr w:rsidR="00622FE6" w:rsidRPr="009D5395" w14:paraId="745E1393" w14:textId="77777777" w:rsidTr="006277BF">
        <w:trPr>
          <w:trHeight w:val="1172"/>
        </w:trPr>
        <w:tc>
          <w:tcPr>
            <w:tcW w:w="540" w:type="dxa"/>
            <w:vMerge w:val="restart"/>
          </w:tcPr>
          <w:p w14:paraId="6D75A3FD" w14:textId="77777777" w:rsidR="00622FE6" w:rsidRPr="009D5395" w:rsidRDefault="00622FE6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04DD2" w14:textId="720FB972" w:rsidR="00622FE6" w:rsidRDefault="00622FE6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/>
                <w:sz w:val="24"/>
                <w:szCs w:val="24"/>
              </w:rPr>
              <w:t>Women Organized to Respond to Life-threatening Diseases</w:t>
            </w:r>
          </w:p>
          <w:p w14:paraId="1C42EAFA" w14:textId="77777777" w:rsidR="00622FE6" w:rsidRDefault="00622FE6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89 30th St. </w:t>
            </w:r>
          </w:p>
          <w:p w14:paraId="5521156C" w14:textId="604A44EC" w:rsidR="00622FE6" w:rsidRPr="009954C7" w:rsidRDefault="00622FE6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954C7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19</w:t>
            </w: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0AF91" w14:textId="77777777" w:rsidR="00622FE6" w:rsidRDefault="00622FE6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Molly Roberts</w:t>
            </w:r>
          </w:p>
          <w:p w14:paraId="713FBB74" w14:textId="412C432A" w:rsidR="00622FE6" w:rsidRPr="006277BF" w:rsidRDefault="00622FE6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Ingrid Floyd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B1D22" w14:textId="2457AED3" w:rsidR="00622FE6" w:rsidRDefault="00622FE6" w:rsidP="00622FE6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Molly Robert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398A2B48" w14:textId="5B5FEAAF" w:rsidR="00622FE6" w:rsidRDefault="00622FE6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62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mroberts@womenhiv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5074E92" w14:textId="70C049C0" w:rsidR="00622FE6" w:rsidRPr="00546921" w:rsidRDefault="00622FE6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9954C7">
              <w:rPr>
                <w:rFonts w:ascii="Calibri" w:hAnsi="Calibri" w:cs="Calibri"/>
                <w:sz w:val="24"/>
                <w:szCs w:val="24"/>
              </w:rPr>
              <w:t>510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9954C7">
              <w:rPr>
                <w:rFonts w:ascii="Calibri" w:hAnsi="Calibri" w:cs="Calibri"/>
                <w:sz w:val="24"/>
                <w:szCs w:val="24"/>
              </w:rPr>
              <w:t>986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9954C7">
              <w:rPr>
                <w:rFonts w:ascii="Calibri" w:hAnsi="Calibri" w:cs="Calibri"/>
                <w:sz w:val="24"/>
                <w:szCs w:val="24"/>
              </w:rPr>
              <w:t>0340</w:t>
            </w:r>
          </w:p>
        </w:tc>
      </w:tr>
      <w:tr w:rsidR="00622FE6" w:rsidRPr="009D5395" w14:paraId="7BBEDA57" w14:textId="77777777" w:rsidTr="006277BF">
        <w:trPr>
          <w:trHeight w:val="1172"/>
        </w:trPr>
        <w:tc>
          <w:tcPr>
            <w:tcW w:w="540" w:type="dxa"/>
            <w:vMerge/>
          </w:tcPr>
          <w:p w14:paraId="5821D4C1" w14:textId="77777777" w:rsidR="00622FE6" w:rsidRPr="009D5395" w:rsidRDefault="00622FE6" w:rsidP="00622FE6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EBCEC0" w14:textId="3A675F58" w:rsidR="00622FE6" w:rsidRPr="00E57D43" w:rsidRDefault="00622FE6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675F0A" w14:textId="5D271FAC" w:rsidR="00622FE6" w:rsidRPr="006277BF" w:rsidRDefault="00622FE6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66BED7" w14:textId="16CD8D47" w:rsidR="00622FE6" w:rsidRDefault="00622FE6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Ingrid Floy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39839ED1" w14:textId="6797ECDD" w:rsidR="00622FE6" w:rsidRDefault="00622FE6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63" w:history="1">
              <w:r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ifloyd@womenhiv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9B5BA74" w14:textId="7C90626A" w:rsidR="00622FE6" w:rsidRPr="00546921" w:rsidRDefault="00622FE6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Pr="009954C7">
              <w:rPr>
                <w:rFonts w:ascii="Calibri" w:hAnsi="Calibri" w:cs="Calibri"/>
                <w:sz w:val="24"/>
                <w:szCs w:val="24"/>
              </w:rPr>
              <w:t>510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9954C7">
              <w:rPr>
                <w:rFonts w:ascii="Calibri" w:hAnsi="Calibri" w:cs="Calibri"/>
                <w:sz w:val="24"/>
                <w:szCs w:val="24"/>
              </w:rPr>
              <w:t>986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9954C7">
              <w:rPr>
                <w:rFonts w:ascii="Calibri" w:hAnsi="Calibri" w:cs="Calibri"/>
                <w:sz w:val="24"/>
                <w:szCs w:val="24"/>
              </w:rPr>
              <w:t>034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A799E" w:rsidRPr="009D5395" w14:paraId="75146A37" w14:textId="77777777" w:rsidTr="006277BF">
        <w:trPr>
          <w:trHeight w:val="1172"/>
        </w:trPr>
        <w:tc>
          <w:tcPr>
            <w:tcW w:w="540" w:type="dxa"/>
          </w:tcPr>
          <w:p w14:paraId="63CB3284" w14:textId="77777777" w:rsidR="000A799E" w:rsidRPr="009D5395" w:rsidRDefault="000A799E" w:rsidP="00F75DA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808B4E" w14:textId="7E84A8D8" w:rsidR="00536CEC" w:rsidRDefault="00536CEC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6CEC">
              <w:rPr>
                <w:rFonts w:asciiTheme="minorHAnsi" w:hAnsiTheme="minorHAnsi" w:cstheme="minorHAnsi"/>
                <w:b/>
                <w:sz w:val="24"/>
                <w:szCs w:val="24"/>
              </w:rPr>
              <w:t>Youth UpRising</w:t>
            </w:r>
          </w:p>
          <w:p w14:paraId="3524F9DE" w14:textId="22F1D240" w:rsidR="00536CEC" w:rsidRPr="00536CEC" w:rsidRDefault="00536CEC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36CEC">
              <w:rPr>
                <w:rFonts w:asciiTheme="minorHAnsi" w:hAnsiTheme="minorHAnsi" w:cstheme="minorHAnsi"/>
                <w:bCs/>
                <w:sz w:val="24"/>
                <w:szCs w:val="24"/>
              </w:rPr>
              <w:t>8711 MacArthur Blvd.</w:t>
            </w:r>
          </w:p>
          <w:p w14:paraId="055DD5FC" w14:textId="2B534904" w:rsidR="000A799E" w:rsidRPr="00E57D43" w:rsidRDefault="00536CEC" w:rsidP="00F75DA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6CEC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05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6EAD4" w14:textId="46A1CE74" w:rsidR="000A799E" w:rsidRPr="006277BF" w:rsidRDefault="00536CEC" w:rsidP="00F75DA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77BF">
              <w:rPr>
                <w:rFonts w:asciiTheme="minorHAnsi" w:hAnsiTheme="minorHAnsi" w:cstheme="minorHAnsi"/>
                <w:bCs/>
                <w:sz w:val="24"/>
                <w:szCs w:val="24"/>
              </w:rPr>
              <w:t>Y'Anad Burrel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16380E" w14:textId="61131808" w:rsidR="000A799E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  <w:r w:rsidR="00536CE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64" w:history="1">
              <w:r w:rsidR="00536CEC" w:rsidRPr="00FF6060">
                <w:rPr>
                  <w:rStyle w:val="Hyperlink"/>
                  <w:rFonts w:ascii="Calibri" w:hAnsi="Calibri" w:cs="Calibri"/>
                  <w:sz w:val="24"/>
                  <w:szCs w:val="24"/>
                </w:rPr>
                <w:t>yanad@youthuprising.org</w:t>
              </w:r>
            </w:hyperlink>
            <w:r w:rsidR="00536CE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4CBAF64" w14:textId="754A6378" w:rsidR="000A799E" w:rsidRPr="00546921" w:rsidRDefault="000A799E" w:rsidP="000A799E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536CE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36CEC" w:rsidRPr="00536CEC">
              <w:rPr>
                <w:rFonts w:ascii="Calibri" w:hAnsi="Calibri" w:cs="Calibri"/>
                <w:sz w:val="24"/>
                <w:szCs w:val="24"/>
              </w:rPr>
              <w:t>510-777-9909</w:t>
            </w:r>
            <w:r w:rsidR="00536CE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3278FE92" w14:textId="4951EE7F" w:rsidR="00370A1B" w:rsidRPr="00E85FD9" w:rsidRDefault="00370A1B" w:rsidP="000A799E">
      <w:pPr>
        <w:spacing w:after="160" w:line="259" w:lineRule="auto"/>
      </w:pPr>
    </w:p>
    <w:sectPr w:rsidR="00370A1B" w:rsidRPr="00E85FD9" w:rsidSect="006277BF">
      <w:footerReference w:type="default" r:id="rId65"/>
      <w:headerReference w:type="first" r:id="rId66"/>
      <w:footerReference w:type="first" r:id="rId67"/>
      <w:pgSz w:w="12240" w:h="15840"/>
      <w:pgMar w:top="720" w:right="576" w:bottom="720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08E06" w14:textId="77777777" w:rsidR="00813556" w:rsidRDefault="00813556">
      <w:r>
        <w:separator/>
      </w:r>
    </w:p>
  </w:endnote>
  <w:endnote w:type="continuationSeparator" w:id="0">
    <w:p w14:paraId="0C159351" w14:textId="77777777" w:rsidR="00813556" w:rsidRDefault="0081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B349E" w14:textId="359D247A" w:rsidR="00813556" w:rsidRPr="0029789D" w:rsidRDefault="00813556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592180">
      <w:rPr>
        <w:rFonts w:asciiTheme="minorHAnsi" w:hAnsiTheme="minorHAnsi" w:cstheme="minorHAnsi"/>
        <w:noProof/>
      </w:rPr>
      <w:t>6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592180">
      <w:rPr>
        <w:rFonts w:asciiTheme="minorHAnsi" w:hAnsiTheme="minorHAnsi" w:cstheme="minorHAnsi"/>
        <w:noProof/>
      </w:rPr>
      <w:t>6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7695" w14:textId="77777777" w:rsidR="00813556" w:rsidRDefault="00813556" w:rsidP="002E601C">
    <w:pPr>
      <w:pStyle w:val="Footer"/>
    </w:pPr>
  </w:p>
  <w:p w14:paraId="23531F9A" w14:textId="77777777" w:rsidR="00813556" w:rsidRDefault="00813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E4B88" w14:textId="77777777" w:rsidR="00813556" w:rsidRDefault="00813556">
      <w:r>
        <w:separator/>
      </w:r>
    </w:p>
  </w:footnote>
  <w:footnote w:type="continuationSeparator" w:id="0">
    <w:p w14:paraId="01269CF4" w14:textId="77777777" w:rsidR="00813556" w:rsidRDefault="0081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813556" w14:paraId="179F214E" w14:textId="77777777">
      <w:tc>
        <w:tcPr>
          <w:tcW w:w="3798" w:type="dxa"/>
          <w:gridSpan w:val="2"/>
        </w:tcPr>
        <w:p w14:paraId="7C81B8E5" w14:textId="77777777" w:rsidR="00813556" w:rsidRDefault="00813556">
          <w:pPr>
            <w:pStyle w:val="Heading1"/>
            <w:rPr>
              <w:sz w:val="22"/>
            </w:rPr>
          </w:pPr>
          <w:bookmarkStart w:id="0" w:name="_Hlk67905817"/>
          <w:r>
            <w:rPr>
              <w:sz w:val="22"/>
            </w:rPr>
            <w:t xml:space="preserve">ALAMEDA COUNTY </w:t>
          </w:r>
        </w:p>
      </w:tc>
    </w:tr>
    <w:tr w:rsidR="00813556" w14:paraId="3904D1DB" w14:textId="77777777">
      <w:tc>
        <w:tcPr>
          <w:tcW w:w="3798" w:type="dxa"/>
          <w:gridSpan w:val="2"/>
        </w:tcPr>
        <w:p w14:paraId="4ECD6768" w14:textId="77777777" w:rsidR="00813556" w:rsidRDefault="00813556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813556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813556" w:rsidRDefault="00813556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813556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813556" w:rsidRDefault="00813556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, Director</w:t>
          </w:r>
        </w:p>
      </w:tc>
    </w:tr>
  </w:tbl>
  <w:bookmarkEnd w:id="0"/>
  <w:p w14:paraId="17BC959E" w14:textId="77777777" w:rsidR="00813556" w:rsidRDefault="00813556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</w:rPr>
      <w:t>OFFICE OF THE AGENCY DIRECTOR</w:t>
    </w:r>
  </w:p>
  <w:p w14:paraId="38C48BEA" w14:textId="77777777" w:rsidR="00813556" w:rsidRDefault="00813556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813556" w:rsidRDefault="00813556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813556" w:rsidRDefault="00813556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EL (510) 618-3452</w:t>
    </w:r>
  </w:p>
  <w:p w14:paraId="3D0CC025" w14:textId="77777777" w:rsidR="00813556" w:rsidRDefault="00813556">
    <w:pPr>
      <w:pStyle w:val="Header"/>
      <w:jc w:val="right"/>
    </w:pPr>
    <w:r>
      <w:rPr>
        <w:rFonts w:ascii="Arial" w:hAnsi="Arial"/>
        <w:sz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9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21"/>
  </w:num>
  <w:num w:numId="13">
    <w:abstractNumId w:val="11"/>
  </w:num>
  <w:num w:numId="14">
    <w:abstractNumId w:val="23"/>
  </w:num>
  <w:num w:numId="15">
    <w:abstractNumId w:val="16"/>
  </w:num>
  <w:num w:numId="16">
    <w:abstractNumId w:val="24"/>
  </w:num>
  <w:num w:numId="17">
    <w:abstractNumId w:val="0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1"/>
  </w:num>
  <w:num w:numId="23">
    <w:abstractNumId w:val="10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3542"/>
    <w:rsid w:val="00057ED5"/>
    <w:rsid w:val="00060DE4"/>
    <w:rsid w:val="000637D3"/>
    <w:rsid w:val="000816A2"/>
    <w:rsid w:val="00082A17"/>
    <w:rsid w:val="000A33CE"/>
    <w:rsid w:val="000A4FBC"/>
    <w:rsid w:val="000A5F23"/>
    <w:rsid w:val="000A5F4E"/>
    <w:rsid w:val="000A6526"/>
    <w:rsid w:val="000A6903"/>
    <w:rsid w:val="000A799E"/>
    <w:rsid w:val="000B101F"/>
    <w:rsid w:val="000B17C8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7F1"/>
    <w:rsid w:val="0013084E"/>
    <w:rsid w:val="00134158"/>
    <w:rsid w:val="001379FE"/>
    <w:rsid w:val="001420C4"/>
    <w:rsid w:val="00145200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3F6D"/>
    <w:rsid w:val="001A5BDA"/>
    <w:rsid w:val="001B3730"/>
    <w:rsid w:val="001B49CA"/>
    <w:rsid w:val="001B6344"/>
    <w:rsid w:val="001B732B"/>
    <w:rsid w:val="001B7678"/>
    <w:rsid w:val="001D0215"/>
    <w:rsid w:val="001D38B5"/>
    <w:rsid w:val="001D512C"/>
    <w:rsid w:val="001D63C9"/>
    <w:rsid w:val="001E7C6D"/>
    <w:rsid w:val="001E7F7A"/>
    <w:rsid w:val="001F19A2"/>
    <w:rsid w:val="001F654F"/>
    <w:rsid w:val="001F69BC"/>
    <w:rsid w:val="002100F0"/>
    <w:rsid w:val="00222BB4"/>
    <w:rsid w:val="002240A4"/>
    <w:rsid w:val="00230681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4D9"/>
    <w:rsid w:val="00274817"/>
    <w:rsid w:val="002750A0"/>
    <w:rsid w:val="0029789D"/>
    <w:rsid w:val="002A7D48"/>
    <w:rsid w:val="002B10AF"/>
    <w:rsid w:val="002B6411"/>
    <w:rsid w:val="002B68A7"/>
    <w:rsid w:val="002C6886"/>
    <w:rsid w:val="002C6D1F"/>
    <w:rsid w:val="002D1399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4FA8"/>
    <w:rsid w:val="00417D9E"/>
    <w:rsid w:val="00420CE0"/>
    <w:rsid w:val="004346C6"/>
    <w:rsid w:val="00435755"/>
    <w:rsid w:val="00437F33"/>
    <w:rsid w:val="00442447"/>
    <w:rsid w:val="00444C21"/>
    <w:rsid w:val="0044687D"/>
    <w:rsid w:val="004544A4"/>
    <w:rsid w:val="00457DE8"/>
    <w:rsid w:val="00457F77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0C19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5F91"/>
    <w:rsid w:val="00513634"/>
    <w:rsid w:val="00513DAF"/>
    <w:rsid w:val="00534667"/>
    <w:rsid w:val="00536CEC"/>
    <w:rsid w:val="00540CB2"/>
    <w:rsid w:val="00543684"/>
    <w:rsid w:val="00543963"/>
    <w:rsid w:val="00543F50"/>
    <w:rsid w:val="00556389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2180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F0C86"/>
    <w:rsid w:val="00600427"/>
    <w:rsid w:val="006100FC"/>
    <w:rsid w:val="00612CF2"/>
    <w:rsid w:val="00622FE6"/>
    <w:rsid w:val="006277BF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6366"/>
    <w:rsid w:val="00666672"/>
    <w:rsid w:val="0067210B"/>
    <w:rsid w:val="006722AA"/>
    <w:rsid w:val="00674F02"/>
    <w:rsid w:val="00675F4C"/>
    <w:rsid w:val="0068410A"/>
    <w:rsid w:val="0069007C"/>
    <w:rsid w:val="006904FA"/>
    <w:rsid w:val="00696F88"/>
    <w:rsid w:val="006A3349"/>
    <w:rsid w:val="006A4457"/>
    <w:rsid w:val="006A54F4"/>
    <w:rsid w:val="006A7620"/>
    <w:rsid w:val="006B3892"/>
    <w:rsid w:val="006C04C7"/>
    <w:rsid w:val="006C2012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5B25"/>
    <w:rsid w:val="00795CF5"/>
    <w:rsid w:val="00795F38"/>
    <w:rsid w:val="007A06D3"/>
    <w:rsid w:val="007A2714"/>
    <w:rsid w:val="007A2E46"/>
    <w:rsid w:val="007A4FE5"/>
    <w:rsid w:val="007B02B1"/>
    <w:rsid w:val="007B2367"/>
    <w:rsid w:val="007C6628"/>
    <w:rsid w:val="007C6F7D"/>
    <w:rsid w:val="007D0802"/>
    <w:rsid w:val="007D47F6"/>
    <w:rsid w:val="007E001A"/>
    <w:rsid w:val="007E0429"/>
    <w:rsid w:val="00804C48"/>
    <w:rsid w:val="00810521"/>
    <w:rsid w:val="00813556"/>
    <w:rsid w:val="008156E8"/>
    <w:rsid w:val="00817096"/>
    <w:rsid w:val="00817593"/>
    <w:rsid w:val="008207F4"/>
    <w:rsid w:val="00822438"/>
    <w:rsid w:val="00824E62"/>
    <w:rsid w:val="0083253F"/>
    <w:rsid w:val="00836AEF"/>
    <w:rsid w:val="00843344"/>
    <w:rsid w:val="008535FE"/>
    <w:rsid w:val="00853E88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4C7"/>
    <w:rsid w:val="0099597A"/>
    <w:rsid w:val="00996BEA"/>
    <w:rsid w:val="009A0864"/>
    <w:rsid w:val="009A1306"/>
    <w:rsid w:val="009A29F4"/>
    <w:rsid w:val="009A2C64"/>
    <w:rsid w:val="009B25D6"/>
    <w:rsid w:val="009B267A"/>
    <w:rsid w:val="009B4E0F"/>
    <w:rsid w:val="009C6F18"/>
    <w:rsid w:val="009C728F"/>
    <w:rsid w:val="009D5395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594D"/>
    <w:rsid w:val="00A268C7"/>
    <w:rsid w:val="00A27294"/>
    <w:rsid w:val="00A32D9E"/>
    <w:rsid w:val="00A33DCA"/>
    <w:rsid w:val="00A33EF4"/>
    <w:rsid w:val="00A3400A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3856"/>
    <w:rsid w:val="00AE7D7C"/>
    <w:rsid w:val="00AF5C19"/>
    <w:rsid w:val="00B00324"/>
    <w:rsid w:val="00B02912"/>
    <w:rsid w:val="00B04831"/>
    <w:rsid w:val="00B06CE9"/>
    <w:rsid w:val="00B14069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5D24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5567"/>
    <w:rsid w:val="00C57980"/>
    <w:rsid w:val="00C60067"/>
    <w:rsid w:val="00C62981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485C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03FCD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1AC1"/>
    <w:rsid w:val="00E44E24"/>
    <w:rsid w:val="00E57656"/>
    <w:rsid w:val="00E57D43"/>
    <w:rsid w:val="00E6151F"/>
    <w:rsid w:val="00E62038"/>
    <w:rsid w:val="00E66F60"/>
    <w:rsid w:val="00E67FCC"/>
    <w:rsid w:val="00E70FCB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139A5"/>
    <w:rsid w:val="00F21F4D"/>
    <w:rsid w:val="00F2362E"/>
    <w:rsid w:val="00F24159"/>
    <w:rsid w:val="00F24281"/>
    <w:rsid w:val="00F26509"/>
    <w:rsid w:val="00F320E8"/>
    <w:rsid w:val="00F34721"/>
    <w:rsid w:val="00F34B35"/>
    <w:rsid w:val="00F4019E"/>
    <w:rsid w:val="00F45DE3"/>
    <w:rsid w:val="00F47303"/>
    <w:rsid w:val="00F5107B"/>
    <w:rsid w:val="00F522E5"/>
    <w:rsid w:val="00F54169"/>
    <w:rsid w:val="00F543F3"/>
    <w:rsid w:val="00F57FCB"/>
    <w:rsid w:val="00F70C6E"/>
    <w:rsid w:val="00F742A1"/>
    <w:rsid w:val="00F74877"/>
    <w:rsid w:val="00F75DA1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34817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Jackson@APEB.org" TargetMode="External"/><Relationship Id="rId18" Type="http://schemas.openxmlformats.org/officeDocument/2006/relationships/hyperlink" Target="mailto:mcowan@self-sufficiency.org" TargetMode="External"/><Relationship Id="rId26" Type="http://schemas.openxmlformats.org/officeDocument/2006/relationships/hyperlink" Target="mailto:marie@granthelper.com" TargetMode="External"/><Relationship Id="rId39" Type="http://schemas.openxmlformats.org/officeDocument/2006/relationships/hyperlink" Target="mailto:marshallandmarshallnpconsult@gmail.com" TargetMode="External"/><Relationship Id="rId21" Type="http://schemas.openxmlformats.org/officeDocument/2006/relationships/hyperlink" Target="mailto:cory.ervin-stewart@ebac.org" TargetMode="External"/><Relationship Id="rId34" Type="http://schemas.openxmlformats.org/officeDocument/2006/relationships/hyperlink" Target="mailto:amy@kcceb.org" TargetMode="External"/><Relationship Id="rId42" Type="http://schemas.openxmlformats.org/officeDocument/2006/relationships/hyperlink" Target="mailto:adamikaadamika@gmail.com" TargetMode="External"/><Relationship Id="rId47" Type="http://schemas.openxmlformats.org/officeDocument/2006/relationships/hyperlink" Target="mailto:dmaravilla@slzusd.org" TargetMode="External"/><Relationship Id="rId50" Type="http://schemas.openxmlformats.org/officeDocument/2006/relationships/hyperlink" Target="mailto:zortiz@thecil.org" TargetMode="External"/><Relationship Id="rId55" Type="http://schemas.openxmlformats.org/officeDocument/2006/relationships/hyperlink" Target="mailto:hcampbel@berkeley.edu" TargetMode="External"/><Relationship Id="rId63" Type="http://schemas.openxmlformats.org/officeDocument/2006/relationships/hyperlink" Target="mailto:ifloyd@womenhiv.org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nawabi@bach.health" TargetMode="External"/><Relationship Id="rId29" Type="http://schemas.openxmlformats.org/officeDocument/2006/relationships/hyperlink" Target="mailto:corinnej@familybridge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hrina.Pleasants@acgov.org" TargetMode="External"/><Relationship Id="rId24" Type="http://schemas.openxmlformats.org/officeDocument/2006/relationships/hyperlink" Target="mailto:arlene@edenucc.com" TargetMode="External"/><Relationship Id="rId32" Type="http://schemas.openxmlformats.org/officeDocument/2006/relationships/hyperlink" Target="mailto:tbenet.hhrec@gmail.com" TargetMode="External"/><Relationship Id="rId37" Type="http://schemas.openxmlformats.org/officeDocument/2006/relationships/hyperlink" Target="mailto:ADowns@LaFamiliaCounseling.org" TargetMode="External"/><Relationship Id="rId40" Type="http://schemas.openxmlformats.org/officeDocument/2006/relationships/hyperlink" Target="mailto:marilyn@oakehouse.org" TargetMode="External"/><Relationship Id="rId45" Type="http://schemas.openxmlformats.org/officeDocument/2006/relationships/hyperlink" Target="mailto:Danika@rootsclinic.org" TargetMode="External"/><Relationship Id="rId53" Type="http://schemas.openxmlformats.org/officeDocument/2006/relationships/hyperlink" Target="mailto:ksteeber@unitycouncil.org" TargetMode="External"/><Relationship Id="rId58" Type="http://schemas.openxmlformats.org/officeDocument/2006/relationships/hyperlink" Target="mailto:Briana.fitch@ucsf.edu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nkozuma@bach.health" TargetMode="External"/><Relationship Id="rId23" Type="http://schemas.openxmlformats.org/officeDocument/2006/relationships/hyperlink" Target="mailto:marvin@edenucc.com" TargetMode="External"/><Relationship Id="rId28" Type="http://schemas.openxmlformats.org/officeDocument/2006/relationships/hyperlink" Target="mailto:mb@eltimpano.org" TargetMode="External"/><Relationship Id="rId36" Type="http://schemas.openxmlformats.org/officeDocument/2006/relationships/hyperlink" Target="mailto:pavila-martinez@laclinica.org" TargetMode="External"/><Relationship Id="rId49" Type="http://schemas.openxmlformats.org/officeDocument/2006/relationships/hyperlink" Target="mailto:JEllis@LaFamiliaCounseling.org" TargetMode="External"/><Relationship Id="rId57" Type="http://schemas.openxmlformats.org/officeDocument/2006/relationships/hyperlink" Target="mailto:elisita.castanon.hill@gmail.com" TargetMode="External"/><Relationship Id="rId61" Type="http://schemas.openxmlformats.org/officeDocument/2006/relationships/hyperlink" Target="mailto:p.dufauchard@wohc.org" TargetMode="External"/><Relationship Id="rId10" Type="http://schemas.openxmlformats.org/officeDocument/2006/relationships/hyperlink" Target="mailto:tonya@afghancoalition.org" TargetMode="External"/><Relationship Id="rId19" Type="http://schemas.openxmlformats.org/officeDocument/2006/relationships/hyperlink" Target="mailto:scornwell@calpep.org" TargetMode="External"/><Relationship Id="rId31" Type="http://schemas.openxmlformats.org/officeDocument/2006/relationships/hyperlink" Target="mailto:galagee@sbcglobal.net" TargetMode="External"/><Relationship Id="rId44" Type="http://schemas.openxmlformats.org/officeDocument/2006/relationships/hyperlink" Target="mailto:candy@rootsclinic.org" TargetMode="External"/><Relationship Id="rId52" Type="http://schemas.openxmlformats.org/officeDocument/2006/relationships/hyperlink" Target="mailto:srodriguez@unitycouncil.org" TargetMode="External"/><Relationship Id="rId60" Type="http://schemas.openxmlformats.org/officeDocument/2006/relationships/hyperlink" Target="mailto:erin@visit-healthcare.com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rrin@360tcpr.com" TargetMode="External"/><Relationship Id="rId14" Type="http://schemas.openxmlformats.org/officeDocument/2006/relationships/hyperlink" Target="mailto:grants@pacbell.net" TargetMode="External"/><Relationship Id="rId22" Type="http://schemas.openxmlformats.org/officeDocument/2006/relationships/hyperlink" Target="mailto:tiffany@skwallis.com" TargetMode="External"/><Relationship Id="rId27" Type="http://schemas.openxmlformats.org/officeDocument/2006/relationships/hyperlink" Target="mailto:khalfon@eyfconline.org" TargetMode="External"/><Relationship Id="rId30" Type="http://schemas.openxmlformats.org/officeDocument/2006/relationships/hyperlink" Target="mailto:HelenL@familybridges.org" TargetMode="External"/><Relationship Id="rId35" Type="http://schemas.openxmlformats.org/officeDocument/2006/relationships/hyperlink" Target="mailto:cbriones@laclinica.org" TargetMode="External"/><Relationship Id="rId43" Type="http://schemas.openxmlformats.org/officeDocument/2006/relationships/hyperlink" Target="mailto:cathlnrd@gmail.com" TargetMode="External"/><Relationship Id="rId48" Type="http://schemas.openxmlformats.org/officeDocument/2006/relationships/hyperlink" Target="mailto:gabriela@streetlevelhealthproject.org" TargetMode="External"/><Relationship Id="rId56" Type="http://schemas.openxmlformats.org/officeDocument/2006/relationships/hyperlink" Target="mailto:mydrdonna@gmail.com" TargetMode="External"/><Relationship Id="rId64" Type="http://schemas.openxmlformats.org/officeDocument/2006/relationships/hyperlink" Target="mailto:yanad@youthuprising.org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acgov.org/gsa/purchasing/bid_content/ContractOpportunities.jsp" TargetMode="External"/><Relationship Id="rId51" Type="http://schemas.openxmlformats.org/officeDocument/2006/relationships/hyperlink" Target="mailto:candice@eastoaklandcollective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dan@amllc.co" TargetMode="External"/><Relationship Id="rId17" Type="http://schemas.openxmlformats.org/officeDocument/2006/relationships/hyperlink" Target="mailto:yesmaamdw@gmail.com" TargetMode="External"/><Relationship Id="rId25" Type="http://schemas.openxmlformats.org/officeDocument/2006/relationships/hyperlink" Target="mailto:kimberly@edenucc.com" TargetMode="External"/><Relationship Id="rId33" Type="http://schemas.openxmlformats.org/officeDocument/2006/relationships/hyperlink" Target="mailto:nakia@hopecollaborative.net" TargetMode="External"/><Relationship Id="rId38" Type="http://schemas.openxmlformats.org/officeDocument/2006/relationships/hyperlink" Target="mailto:aortiz@lafamiliacounseling.org" TargetMode="External"/><Relationship Id="rId46" Type="http://schemas.openxmlformats.org/officeDocument/2006/relationships/hyperlink" Target="mailto:hdutkin@safepassages.org" TargetMode="External"/><Relationship Id="rId59" Type="http://schemas.openxmlformats.org/officeDocument/2006/relationships/hyperlink" Target="mailto:gl@village-connect.org" TargetMode="External"/><Relationship Id="rId67" Type="http://schemas.openxmlformats.org/officeDocument/2006/relationships/footer" Target="footer2.xml"/><Relationship Id="rId20" Type="http://schemas.openxmlformats.org/officeDocument/2006/relationships/hyperlink" Target="mailto:tjones@cyoinc.org" TargetMode="External"/><Relationship Id="rId41" Type="http://schemas.openxmlformats.org/officeDocument/2006/relationships/hyperlink" Target="mailto:uractivist@gmail.com" TargetMode="External"/><Relationship Id="rId54" Type="http://schemas.openxmlformats.org/officeDocument/2006/relationships/hyperlink" Target="mailto:christinaantos@tvhc.org" TargetMode="External"/><Relationship Id="rId62" Type="http://schemas.openxmlformats.org/officeDocument/2006/relationships/hyperlink" Target="mailto:mroberts@womenhi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60CB-85B5-4293-8799-6E2D43A1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45</Words>
  <Characters>9919</Characters>
  <Application>Microsoft Office Word</Application>
  <DocSecurity>0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Lewaseni, Laniana</cp:lastModifiedBy>
  <cp:revision>5</cp:revision>
  <cp:lastPrinted>2017-12-13T22:56:00Z</cp:lastPrinted>
  <dcterms:created xsi:type="dcterms:W3CDTF">2021-06-10T18:05:00Z</dcterms:created>
  <dcterms:modified xsi:type="dcterms:W3CDTF">2021-06-10T19:55:00Z</dcterms:modified>
</cp:coreProperties>
</file>